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8C3" w:rsidRPr="002E2017" w:rsidRDefault="002E5086" w:rsidP="00310F69">
      <w:pPr>
        <w:jc w:val="both"/>
        <w:rPr>
          <w:rFonts w:ascii="Arial" w:hAnsi="Arial" w:cs="Arial"/>
          <w:sz w:val="20"/>
          <w:szCs w:val="20"/>
        </w:rPr>
      </w:pPr>
      <w:r w:rsidRPr="002E2017">
        <w:rPr>
          <w:rFonts w:ascii="Arial" w:hAnsi="Arial" w:cs="Arial"/>
          <w:sz w:val="20"/>
          <w:szCs w:val="20"/>
        </w:rPr>
        <w:t xml:space="preserve">Na podlagi </w:t>
      </w:r>
      <w:r w:rsidR="00D04073">
        <w:rPr>
          <w:rFonts w:ascii="Arial" w:hAnsi="Arial" w:cs="Arial"/>
          <w:sz w:val="20"/>
          <w:szCs w:val="20"/>
        </w:rPr>
        <w:t>drugega odstavka</w:t>
      </w:r>
      <w:r w:rsidR="000D275D" w:rsidRPr="002E20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6BF2" w:rsidRPr="002E2017">
        <w:rPr>
          <w:rFonts w:ascii="Arial" w:hAnsi="Arial" w:cs="Arial"/>
          <w:sz w:val="20"/>
          <w:szCs w:val="20"/>
        </w:rPr>
        <w:t>18.a</w:t>
      </w:r>
      <w:proofErr w:type="spellEnd"/>
      <w:r w:rsidR="006A2281" w:rsidRPr="002E2017">
        <w:rPr>
          <w:rFonts w:ascii="Arial" w:hAnsi="Arial" w:cs="Arial"/>
          <w:sz w:val="20"/>
          <w:szCs w:val="20"/>
        </w:rPr>
        <w:t xml:space="preserve"> </w:t>
      </w:r>
      <w:r w:rsidRPr="002E2017">
        <w:rPr>
          <w:rFonts w:ascii="Arial" w:hAnsi="Arial" w:cs="Arial"/>
          <w:sz w:val="20"/>
          <w:szCs w:val="20"/>
        </w:rPr>
        <w:t xml:space="preserve">člena Zakona o kmetijstvu </w:t>
      </w:r>
      <w:r w:rsidR="00AA517D" w:rsidRPr="002E2017">
        <w:rPr>
          <w:rFonts w:ascii="Arial" w:hAnsi="Arial" w:cs="Arial"/>
          <w:sz w:val="20"/>
          <w:szCs w:val="20"/>
        </w:rPr>
        <w:t xml:space="preserve">(Uradni list RS, št. 45/08, 57/12, 90/12 – </w:t>
      </w:r>
      <w:proofErr w:type="spellStart"/>
      <w:r w:rsidR="00AA517D" w:rsidRPr="002E2017">
        <w:rPr>
          <w:rFonts w:ascii="Arial" w:hAnsi="Arial" w:cs="Arial"/>
          <w:sz w:val="20"/>
          <w:szCs w:val="20"/>
        </w:rPr>
        <w:t>ZdZPVHVVR</w:t>
      </w:r>
      <w:proofErr w:type="spellEnd"/>
      <w:r w:rsidR="00AA517D" w:rsidRPr="002E2017">
        <w:rPr>
          <w:rFonts w:ascii="Arial" w:hAnsi="Arial" w:cs="Arial"/>
          <w:sz w:val="20"/>
          <w:szCs w:val="20"/>
        </w:rPr>
        <w:t>, 26/14, 32/15</w:t>
      </w:r>
      <w:r w:rsidR="00130319">
        <w:rPr>
          <w:rFonts w:ascii="Arial" w:hAnsi="Arial" w:cs="Arial"/>
          <w:sz w:val="20"/>
          <w:szCs w:val="20"/>
        </w:rPr>
        <w:t>,</w:t>
      </w:r>
      <w:r w:rsidR="00AA517D" w:rsidRPr="002E2017">
        <w:rPr>
          <w:rFonts w:ascii="Arial" w:hAnsi="Arial" w:cs="Arial"/>
          <w:sz w:val="20"/>
          <w:szCs w:val="20"/>
        </w:rPr>
        <w:t xml:space="preserve"> 27/17</w:t>
      </w:r>
      <w:r w:rsidR="00130319">
        <w:rPr>
          <w:rFonts w:ascii="Arial" w:hAnsi="Arial" w:cs="Arial"/>
          <w:sz w:val="20"/>
          <w:szCs w:val="20"/>
        </w:rPr>
        <w:t xml:space="preserve"> in 22/18</w:t>
      </w:r>
      <w:r w:rsidRPr="002E2017">
        <w:rPr>
          <w:rFonts w:ascii="Arial" w:hAnsi="Arial" w:cs="Arial"/>
          <w:sz w:val="20"/>
          <w:szCs w:val="20"/>
        </w:rPr>
        <w:t>) minist</w:t>
      </w:r>
      <w:r w:rsidR="00CA05CE">
        <w:rPr>
          <w:rFonts w:ascii="Arial" w:hAnsi="Arial" w:cs="Arial"/>
          <w:sz w:val="20"/>
          <w:szCs w:val="20"/>
        </w:rPr>
        <w:t>rica</w:t>
      </w:r>
      <w:r w:rsidRPr="002E2017">
        <w:rPr>
          <w:rFonts w:ascii="Arial" w:hAnsi="Arial" w:cs="Arial"/>
          <w:sz w:val="20"/>
          <w:szCs w:val="20"/>
        </w:rPr>
        <w:t xml:space="preserve"> za kmetijstvo, gozdarstvo in prehrano</w:t>
      </w:r>
      <w:r w:rsidR="00CA05CE">
        <w:rPr>
          <w:rFonts w:ascii="Arial" w:hAnsi="Arial" w:cs="Arial"/>
          <w:sz w:val="20"/>
          <w:szCs w:val="20"/>
        </w:rPr>
        <w:t xml:space="preserve"> izdaja</w:t>
      </w:r>
    </w:p>
    <w:p w:rsidR="004B78C3" w:rsidRPr="002E2017" w:rsidRDefault="004B78C3" w:rsidP="00310F69">
      <w:pPr>
        <w:jc w:val="both"/>
        <w:rPr>
          <w:rFonts w:ascii="Arial" w:hAnsi="Arial" w:cs="Arial"/>
          <w:sz w:val="20"/>
          <w:szCs w:val="20"/>
        </w:rPr>
      </w:pPr>
    </w:p>
    <w:p w:rsidR="004B78C3" w:rsidRPr="002E2017" w:rsidRDefault="00130319" w:rsidP="00310F69">
      <w:pPr>
        <w:jc w:val="center"/>
        <w:rPr>
          <w:rFonts w:ascii="Arial" w:hAnsi="Arial" w:cs="Arial"/>
          <w:b/>
          <w:sz w:val="20"/>
          <w:szCs w:val="20"/>
        </w:rPr>
      </w:pPr>
      <w:r w:rsidRPr="002E2017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 xml:space="preserve">ravilnik </w:t>
      </w:r>
      <w:r w:rsidR="00304D94">
        <w:rPr>
          <w:rFonts w:ascii="Arial" w:hAnsi="Arial" w:cs="Arial"/>
          <w:b/>
          <w:sz w:val="20"/>
          <w:szCs w:val="20"/>
        </w:rPr>
        <w:t xml:space="preserve">o spremembah </w:t>
      </w:r>
      <w:r w:rsidR="00E63D77">
        <w:rPr>
          <w:rFonts w:ascii="Arial" w:hAnsi="Arial" w:cs="Arial"/>
          <w:b/>
          <w:sz w:val="20"/>
          <w:szCs w:val="20"/>
        </w:rPr>
        <w:t xml:space="preserve">in dopolnitvi </w:t>
      </w:r>
      <w:r w:rsidR="00304D94">
        <w:rPr>
          <w:rFonts w:ascii="Arial" w:hAnsi="Arial" w:cs="Arial"/>
          <w:b/>
          <w:sz w:val="20"/>
          <w:szCs w:val="20"/>
        </w:rPr>
        <w:t>Pravilnika</w:t>
      </w:r>
      <w:r w:rsidR="00CA05CE">
        <w:rPr>
          <w:rFonts w:ascii="Arial" w:hAnsi="Arial" w:cs="Arial"/>
          <w:b/>
          <w:sz w:val="20"/>
          <w:szCs w:val="20"/>
        </w:rPr>
        <w:t xml:space="preserve"> </w:t>
      </w:r>
      <w:r w:rsidR="002E5086" w:rsidRPr="002E2017">
        <w:rPr>
          <w:rFonts w:ascii="Arial" w:hAnsi="Arial" w:cs="Arial"/>
          <w:b/>
          <w:sz w:val="20"/>
          <w:szCs w:val="20"/>
        </w:rPr>
        <w:t xml:space="preserve">o </w:t>
      </w:r>
      <w:r w:rsidR="006913AE" w:rsidRPr="002E2017">
        <w:rPr>
          <w:rFonts w:ascii="Arial" w:hAnsi="Arial" w:cs="Arial"/>
          <w:b/>
          <w:sz w:val="20"/>
          <w:szCs w:val="20"/>
        </w:rPr>
        <w:t>strokovni komisiji</w:t>
      </w:r>
      <w:r w:rsidR="006A2281" w:rsidRPr="002E2017">
        <w:rPr>
          <w:rFonts w:ascii="Arial" w:hAnsi="Arial" w:cs="Arial"/>
          <w:b/>
          <w:sz w:val="20"/>
          <w:szCs w:val="20"/>
        </w:rPr>
        <w:t xml:space="preserve"> </w:t>
      </w:r>
      <w:r w:rsidR="00AA517D" w:rsidRPr="002E2017">
        <w:rPr>
          <w:rFonts w:ascii="Arial" w:hAnsi="Arial" w:cs="Arial"/>
          <w:b/>
          <w:sz w:val="20"/>
          <w:szCs w:val="20"/>
        </w:rPr>
        <w:t>z</w:t>
      </w:r>
      <w:r w:rsidR="006A2281" w:rsidRPr="002E2017">
        <w:rPr>
          <w:rFonts w:ascii="Arial" w:hAnsi="Arial" w:cs="Arial"/>
          <w:b/>
          <w:sz w:val="20"/>
          <w:szCs w:val="20"/>
        </w:rPr>
        <w:t>a</w:t>
      </w:r>
      <w:r w:rsidR="00B03EAA">
        <w:rPr>
          <w:rFonts w:ascii="Arial" w:hAnsi="Arial" w:cs="Arial"/>
          <w:b/>
          <w:sz w:val="20"/>
          <w:szCs w:val="20"/>
        </w:rPr>
        <w:t xml:space="preserve"> izvajanje</w:t>
      </w:r>
      <w:r w:rsidR="006A2281" w:rsidRPr="002E2017">
        <w:rPr>
          <w:rFonts w:ascii="Arial" w:hAnsi="Arial" w:cs="Arial"/>
          <w:b/>
          <w:sz w:val="20"/>
          <w:szCs w:val="20"/>
        </w:rPr>
        <w:t xml:space="preserve"> ukrep</w:t>
      </w:r>
      <w:r w:rsidR="00B03EAA">
        <w:rPr>
          <w:rFonts w:ascii="Arial" w:hAnsi="Arial" w:cs="Arial"/>
          <w:b/>
          <w:sz w:val="20"/>
          <w:szCs w:val="20"/>
        </w:rPr>
        <w:t>a</w:t>
      </w:r>
      <w:r w:rsidR="006A2281" w:rsidRPr="002E2017">
        <w:rPr>
          <w:rFonts w:ascii="Arial" w:hAnsi="Arial" w:cs="Arial"/>
          <w:b/>
          <w:sz w:val="20"/>
          <w:szCs w:val="20"/>
        </w:rPr>
        <w:t xml:space="preserve"> Sodelovanje </w:t>
      </w:r>
      <w:r w:rsidR="00B03EAA">
        <w:rPr>
          <w:rFonts w:ascii="Arial" w:hAnsi="Arial" w:cs="Arial"/>
          <w:b/>
          <w:sz w:val="20"/>
          <w:szCs w:val="20"/>
        </w:rPr>
        <w:t>iz</w:t>
      </w:r>
      <w:r w:rsidR="006A2281" w:rsidRPr="002E2017">
        <w:rPr>
          <w:rFonts w:ascii="Arial" w:hAnsi="Arial" w:cs="Arial"/>
          <w:b/>
          <w:sz w:val="20"/>
          <w:szCs w:val="20"/>
        </w:rPr>
        <w:t xml:space="preserve"> Programa razvoja podeželj</w:t>
      </w:r>
      <w:r w:rsidR="00D04073">
        <w:rPr>
          <w:rFonts w:ascii="Arial" w:hAnsi="Arial" w:cs="Arial"/>
          <w:b/>
          <w:sz w:val="20"/>
          <w:szCs w:val="20"/>
        </w:rPr>
        <w:t>a</w:t>
      </w:r>
      <w:r w:rsidR="006A2281" w:rsidRPr="002E2017">
        <w:rPr>
          <w:rFonts w:ascii="Arial" w:hAnsi="Arial" w:cs="Arial"/>
          <w:b/>
          <w:sz w:val="20"/>
          <w:szCs w:val="20"/>
        </w:rPr>
        <w:t xml:space="preserve"> Republike Slovenije za obdobje 2014–2020 </w:t>
      </w:r>
    </w:p>
    <w:p w:rsidR="004B78C3" w:rsidRPr="002E2017" w:rsidRDefault="004B78C3" w:rsidP="00310F69">
      <w:pPr>
        <w:jc w:val="center"/>
        <w:rPr>
          <w:rFonts w:ascii="Arial" w:hAnsi="Arial" w:cs="Arial"/>
          <w:sz w:val="20"/>
          <w:szCs w:val="20"/>
        </w:rPr>
      </w:pPr>
    </w:p>
    <w:p w:rsidR="004B78C3" w:rsidRPr="00280CFA" w:rsidRDefault="00DB6B48" w:rsidP="00310F69">
      <w:pPr>
        <w:tabs>
          <w:tab w:val="left" w:pos="4111"/>
        </w:tabs>
        <w:jc w:val="center"/>
        <w:rPr>
          <w:rFonts w:ascii="Arial" w:hAnsi="Arial" w:cs="Arial"/>
          <w:sz w:val="20"/>
          <w:szCs w:val="20"/>
        </w:rPr>
      </w:pPr>
      <w:r w:rsidRPr="00280CFA">
        <w:rPr>
          <w:rFonts w:ascii="Arial" w:hAnsi="Arial" w:cs="Arial"/>
          <w:sz w:val="20"/>
          <w:szCs w:val="20"/>
        </w:rPr>
        <w:t xml:space="preserve">1. </w:t>
      </w:r>
      <w:r w:rsidR="00925440" w:rsidRPr="00280CFA">
        <w:rPr>
          <w:rFonts w:ascii="Arial" w:hAnsi="Arial" w:cs="Arial"/>
          <w:sz w:val="20"/>
          <w:szCs w:val="20"/>
        </w:rPr>
        <w:t>člen</w:t>
      </w:r>
    </w:p>
    <w:p w:rsidR="004B78C3" w:rsidRPr="00280CFA" w:rsidRDefault="004B78C3" w:rsidP="00310F69">
      <w:pPr>
        <w:jc w:val="both"/>
        <w:rPr>
          <w:rFonts w:ascii="Arial" w:hAnsi="Arial" w:cs="Arial"/>
          <w:sz w:val="20"/>
          <w:szCs w:val="20"/>
        </w:rPr>
      </w:pPr>
    </w:p>
    <w:p w:rsidR="004B78C3" w:rsidRDefault="00CA05CE" w:rsidP="00310F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ravilniku o strokovni komisiji za izvajanje ukrepa Sodelovanje iz Programa razvoja podeželja Republike Slovenije za obdobje 2014-2020 (Uradni list RS, št. 6/18) se </w:t>
      </w:r>
      <w:r w:rsidR="00956DCC">
        <w:rPr>
          <w:rFonts w:ascii="Arial" w:hAnsi="Arial" w:cs="Arial"/>
          <w:sz w:val="20"/>
          <w:szCs w:val="20"/>
        </w:rPr>
        <w:t>v 4. člen</w:t>
      </w:r>
      <w:r w:rsidR="00AC7D20">
        <w:rPr>
          <w:rFonts w:ascii="Arial" w:hAnsi="Arial" w:cs="Arial"/>
          <w:sz w:val="20"/>
          <w:szCs w:val="20"/>
        </w:rPr>
        <w:t>u</w:t>
      </w:r>
      <w:r w:rsidR="00956DCC">
        <w:rPr>
          <w:rFonts w:ascii="Arial" w:hAnsi="Arial" w:cs="Arial"/>
          <w:sz w:val="20"/>
          <w:szCs w:val="20"/>
        </w:rPr>
        <w:t xml:space="preserve"> </w:t>
      </w:r>
      <w:r w:rsidR="00AC7D20">
        <w:rPr>
          <w:rFonts w:ascii="Arial" w:hAnsi="Arial" w:cs="Arial"/>
          <w:sz w:val="20"/>
          <w:szCs w:val="20"/>
        </w:rPr>
        <w:t xml:space="preserve">v drugem odstavku </w:t>
      </w:r>
      <w:r w:rsidR="00956DCC">
        <w:rPr>
          <w:rFonts w:ascii="Arial" w:hAnsi="Arial" w:cs="Arial"/>
          <w:sz w:val="20"/>
          <w:szCs w:val="20"/>
        </w:rPr>
        <w:t xml:space="preserve">črta </w:t>
      </w:r>
      <w:r w:rsidR="00FF41E7">
        <w:rPr>
          <w:rFonts w:ascii="Arial" w:hAnsi="Arial" w:cs="Arial"/>
          <w:sz w:val="20"/>
          <w:szCs w:val="20"/>
        </w:rPr>
        <w:t>besedilo</w:t>
      </w:r>
      <w:r w:rsidR="00FF41E7">
        <w:rPr>
          <w:rFonts w:ascii="Arial" w:hAnsi="Arial" w:cs="Arial"/>
          <w:sz w:val="20"/>
          <w:szCs w:val="20"/>
        </w:rPr>
        <w:t xml:space="preserve"> </w:t>
      </w:r>
      <w:r w:rsidR="00956DCC">
        <w:rPr>
          <w:rFonts w:ascii="Arial" w:hAnsi="Arial" w:cs="Arial"/>
          <w:sz w:val="20"/>
          <w:szCs w:val="20"/>
        </w:rPr>
        <w:t>»</w:t>
      </w:r>
      <w:r w:rsidR="00956DCC" w:rsidRPr="00956DCC">
        <w:rPr>
          <w:rFonts w:ascii="Arial" w:hAnsi="Arial" w:cs="Arial"/>
          <w:sz w:val="20"/>
          <w:szCs w:val="20"/>
        </w:rPr>
        <w:t>Strokovna komisija se imenuje, ko ARSKTRP pregleda vloge, prispele na javni razpis, z vidika njihove popolnosti in izpolnjevanja predpisanih pogojev iz predpisov in pogojev iz javnega razpisa.</w:t>
      </w:r>
      <w:r w:rsidR="00956DCC">
        <w:rPr>
          <w:rFonts w:ascii="Arial" w:hAnsi="Arial" w:cs="Arial"/>
          <w:sz w:val="20"/>
          <w:szCs w:val="20"/>
        </w:rPr>
        <w:t>«.</w:t>
      </w:r>
      <w:r w:rsidR="00310F69">
        <w:rPr>
          <w:rFonts w:ascii="Arial" w:hAnsi="Arial" w:cs="Arial"/>
          <w:sz w:val="20"/>
          <w:szCs w:val="20"/>
        </w:rPr>
        <w:t xml:space="preserve"> </w:t>
      </w:r>
    </w:p>
    <w:p w:rsidR="00310F69" w:rsidRPr="002E2017" w:rsidRDefault="00310F69" w:rsidP="00310F69">
      <w:pPr>
        <w:jc w:val="both"/>
        <w:rPr>
          <w:sz w:val="20"/>
          <w:szCs w:val="20"/>
        </w:rPr>
      </w:pPr>
    </w:p>
    <w:p w:rsidR="004B78C3" w:rsidRPr="00D43904" w:rsidRDefault="00956DCC" w:rsidP="00310F69">
      <w:pPr>
        <w:jc w:val="both"/>
        <w:rPr>
          <w:rFonts w:ascii="Arial" w:hAnsi="Arial" w:cs="Arial"/>
          <w:sz w:val="20"/>
          <w:szCs w:val="20"/>
        </w:rPr>
      </w:pPr>
      <w:r w:rsidRPr="00D43904">
        <w:rPr>
          <w:rFonts w:ascii="Arial" w:hAnsi="Arial" w:cs="Arial"/>
          <w:sz w:val="20"/>
          <w:szCs w:val="20"/>
        </w:rPr>
        <w:t>Četrti odstavek se spremeni tako, da se glasi:</w:t>
      </w:r>
    </w:p>
    <w:p w:rsidR="00956DCC" w:rsidRPr="00280CFA" w:rsidRDefault="00956DCC" w:rsidP="00310F69">
      <w:pPr>
        <w:jc w:val="both"/>
        <w:rPr>
          <w:rFonts w:ascii="Arial" w:hAnsi="Arial" w:cs="Arial"/>
          <w:sz w:val="20"/>
          <w:szCs w:val="20"/>
        </w:rPr>
      </w:pPr>
      <w:r w:rsidRPr="00D43904">
        <w:rPr>
          <w:rFonts w:ascii="Arial" w:hAnsi="Arial" w:cs="Arial"/>
          <w:sz w:val="20"/>
          <w:szCs w:val="20"/>
        </w:rPr>
        <w:t>»Člani strokovne komisije na prvi stopnji se imenujejo</w:t>
      </w:r>
      <w:r w:rsidR="00FE0AF0">
        <w:rPr>
          <w:rFonts w:ascii="Arial" w:hAnsi="Arial" w:cs="Arial"/>
          <w:sz w:val="20"/>
          <w:szCs w:val="20"/>
        </w:rPr>
        <w:t>,</w:t>
      </w:r>
      <w:r w:rsidR="00BE7177" w:rsidRPr="00BE7177">
        <w:t xml:space="preserve"> </w:t>
      </w:r>
      <w:r w:rsidR="00BE7177" w:rsidRPr="00BE7177">
        <w:rPr>
          <w:rFonts w:ascii="Arial" w:hAnsi="Arial" w:cs="Arial"/>
          <w:sz w:val="20"/>
          <w:szCs w:val="20"/>
        </w:rPr>
        <w:t>ko ARSKTRP pregleda vloge, prispele na javni razpis, z vidika njihove popolnosti</w:t>
      </w:r>
      <w:r w:rsidRPr="00D43904">
        <w:rPr>
          <w:rFonts w:ascii="Arial" w:hAnsi="Arial" w:cs="Arial"/>
          <w:sz w:val="20"/>
          <w:szCs w:val="20"/>
        </w:rPr>
        <w:t>. Člani strokovne komisije na drugi stopnji se imenujejo v primeru pritožbe</w:t>
      </w:r>
      <w:r w:rsidR="00D43904" w:rsidRPr="00D43904">
        <w:rPr>
          <w:rFonts w:ascii="Arial" w:hAnsi="Arial" w:cs="Arial"/>
          <w:sz w:val="20"/>
          <w:szCs w:val="20"/>
        </w:rPr>
        <w:t xml:space="preserve"> na oceno </w:t>
      </w:r>
      <w:r w:rsidR="00FE0AF0">
        <w:rPr>
          <w:rFonts w:ascii="Arial" w:hAnsi="Arial" w:cs="Arial"/>
          <w:sz w:val="20"/>
          <w:szCs w:val="20"/>
        </w:rPr>
        <w:t xml:space="preserve">strokovne </w:t>
      </w:r>
      <w:r w:rsidR="00D43904" w:rsidRPr="00D43904">
        <w:rPr>
          <w:rFonts w:ascii="Arial" w:hAnsi="Arial" w:cs="Arial"/>
          <w:sz w:val="20"/>
          <w:szCs w:val="20"/>
        </w:rPr>
        <w:t>komisije na prvi stopnji</w:t>
      </w:r>
      <w:r w:rsidRPr="00D43904">
        <w:rPr>
          <w:rFonts w:ascii="Arial" w:hAnsi="Arial" w:cs="Arial"/>
          <w:sz w:val="20"/>
          <w:szCs w:val="20"/>
        </w:rPr>
        <w:t>.«</w:t>
      </w:r>
      <w:r w:rsidR="00AC7D20" w:rsidRPr="00D43904">
        <w:rPr>
          <w:rFonts w:ascii="Arial" w:hAnsi="Arial" w:cs="Arial"/>
          <w:sz w:val="20"/>
          <w:szCs w:val="20"/>
        </w:rPr>
        <w:t>.</w:t>
      </w:r>
    </w:p>
    <w:p w:rsidR="004B78C3" w:rsidRPr="002E2017" w:rsidRDefault="004B78C3" w:rsidP="00310F69">
      <w:pPr>
        <w:jc w:val="center"/>
        <w:rPr>
          <w:rFonts w:ascii="Arial" w:hAnsi="Arial" w:cs="Arial"/>
          <w:b/>
          <w:sz w:val="20"/>
          <w:szCs w:val="20"/>
        </w:rPr>
      </w:pPr>
    </w:p>
    <w:p w:rsidR="00956DCC" w:rsidRDefault="00310F69" w:rsidP="00310F6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56DCC">
        <w:rPr>
          <w:rFonts w:ascii="Arial" w:hAnsi="Arial" w:cs="Arial"/>
          <w:sz w:val="20"/>
          <w:szCs w:val="20"/>
        </w:rPr>
        <w:t>. člen</w:t>
      </w:r>
    </w:p>
    <w:p w:rsidR="0079408F" w:rsidRDefault="0079408F" w:rsidP="00310F69">
      <w:pPr>
        <w:jc w:val="both"/>
        <w:rPr>
          <w:rFonts w:ascii="Arial" w:hAnsi="Arial" w:cs="Arial"/>
          <w:sz w:val="20"/>
          <w:szCs w:val="20"/>
        </w:rPr>
      </w:pPr>
    </w:p>
    <w:p w:rsidR="00956DCC" w:rsidRDefault="0079408F" w:rsidP="00310F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rilog</w:t>
      </w:r>
      <w:r w:rsidR="008C3C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1: IZJAVA o preprečevanju nasprotja interesov, o varstvu podatkov in zaupnosti</w:t>
      </w:r>
      <w:r w:rsidR="008C3C4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e doda </w:t>
      </w:r>
      <w:r w:rsidR="00D92A96">
        <w:rPr>
          <w:rFonts w:ascii="Arial" w:hAnsi="Arial" w:cs="Arial"/>
          <w:sz w:val="20"/>
          <w:szCs w:val="20"/>
        </w:rPr>
        <w:t xml:space="preserve">nova 1. </w:t>
      </w:r>
      <w:r w:rsidR="00592096">
        <w:rPr>
          <w:rFonts w:ascii="Arial" w:hAnsi="Arial" w:cs="Arial"/>
          <w:sz w:val="20"/>
          <w:szCs w:val="20"/>
        </w:rPr>
        <w:t xml:space="preserve">točka </w:t>
      </w:r>
      <w:r w:rsidR="00D92A96">
        <w:rPr>
          <w:rFonts w:ascii="Arial" w:hAnsi="Arial" w:cs="Arial"/>
          <w:sz w:val="20"/>
          <w:szCs w:val="20"/>
        </w:rPr>
        <w:t>, ki se glasi</w:t>
      </w:r>
      <w:r>
        <w:rPr>
          <w:rFonts w:ascii="Arial" w:hAnsi="Arial" w:cs="Arial"/>
          <w:sz w:val="20"/>
          <w:szCs w:val="20"/>
        </w:rPr>
        <w:t>:</w:t>
      </w:r>
    </w:p>
    <w:p w:rsidR="0079408F" w:rsidRDefault="0079408F" w:rsidP="00310F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1. da kot predsednik oziroma kot član strokovne komisije sodelujem pri ocenjevanju naslednjih projektov EIP:</w:t>
      </w:r>
    </w:p>
    <w:p w:rsidR="00F812F6" w:rsidRDefault="00F812F6" w:rsidP="00310F6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1"/>
        <w:tblW w:w="0" w:type="auto"/>
        <w:tblInd w:w="108" w:type="dxa"/>
        <w:tblLook w:val="04A0" w:firstRow="1" w:lastRow="0" w:firstColumn="1" w:lastColumn="0" w:noHBand="0" w:noVBand="1"/>
      </w:tblPr>
      <w:tblGrid>
        <w:gridCol w:w="2615"/>
        <w:gridCol w:w="2348"/>
        <w:gridCol w:w="2286"/>
        <w:gridCol w:w="1931"/>
      </w:tblGrid>
      <w:tr w:rsidR="0079408F" w:rsidRPr="0079408F" w:rsidTr="00A64CEB">
        <w:tc>
          <w:tcPr>
            <w:tcW w:w="2615" w:type="dxa"/>
          </w:tcPr>
          <w:p w:rsidR="0079408F" w:rsidRPr="0079408F" w:rsidRDefault="0079408F" w:rsidP="00310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08F">
              <w:rPr>
                <w:rFonts w:ascii="Arial" w:hAnsi="Arial" w:cs="Arial"/>
                <w:sz w:val="20"/>
                <w:szCs w:val="20"/>
              </w:rPr>
              <w:t>Zaporedna številka projekta EIP</w:t>
            </w:r>
          </w:p>
          <w:p w:rsidR="0079408F" w:rsidRPr="0079408F" w:rsidRDefault="0079408F" w:rsidP="00310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08F">
              <w:rPr>
                <w:rFonts w:ascii="Arial" w:hAnsi="Arial" w:cs="Arial"/>
                <w:sz w:val="20"/>
                <w:szCs w:val="20"/>
              </w:rPr>
              <w:t>(SPIS številka)</w:t>
            </w:r>
          </w:p>
        </w:tc>
        <w:tc>
          <w:tcPr>
            <w:tcW w:w="2348" w:type="dxa"/>
          </w:tcPr>
          <w:p w:rsidR="0079408F" w:rsidRDefault="0079408F" w:rsidP="00310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08F">
              <w:rPr>
                <w:rFonts w:ascii="Arial" w:hAnsi="Arial" w:cs="Arial"/>
                <w:sz w:val="20"/>
                <w:szCs w:val="20"/>
              </w:rPr>
              <w:t xml:space="preserve">Naslov </w:t>
            </w:r>
          </w:p>
          <w:p w:rsidR="0079408F" w:rsidRPr="0079408F" w:rsidRDefault="0079408F" w:rsidP="00310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08F">
              <w:rPr>
                <w:rFonts w:ascii="Arial" w:hAnsi="Arial" w:cs="Arial"/>
                <w:sz w:val="20"/>
                <w:szCs w:val="20"/>
              </w:rPr>
              <w:t>projekta EIP</w:t>
            </w:r>
          </w:p>
        </w:tc>
        <w:tc>
          <w:tcPr>
            <w:tcW w:w="2286" w:type="dxa"/>
          </w:tcPr>
          <w:p w:rsidR="0079408F" w:rsidRPr="0079408F" w:rsidRDefault="0079408F" w:rsidP="00310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08F">
              <w:rPr>
                <w:rFonts w:ascii="Arial" w:hAnsi="Arial" w:cs="Arial"/>
                <w:sz w:val="20"/>
                <w:szCs w:val="20"/>
              </w:rPr>
              <w:t>Vloga pri ocenjevanju projekta EIP</w:t>
            </w:r>
          </w:p>
        </w:tc>
        <w:tc>
          <w:tcPr>
            <w:tcW w:w="1931" w:type="dxa"/>
          </w:tcPr>
          <w:p w:rsidR="0079408F" w:rsidRPr="0079408F" w:rsidRDefault="0079408F" w:rsidP="00310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08F">
              <w:rPr>
                <w:rFonts w:ascii="Arial" w:hAnsi="Arial" w:cs="Arial"/>
                <w:sz w:val="20"/>
                <w:szCs w:val="20"/>
              </w:rPr>
              <w:t xml:space="preserve">Stopnja obravnave vloge </w:t>
            </w:r>
          </w:p>
          <w:p w:rsidR="0079408F" w:rsidRPr="0079408F" w:rsidRDefault="0079408F" w:rsidP="00310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08F">
              <w:rPr>
                <w:rFonts w:ascii="Arial" w:hAnsi="Arial" w:cs="Arial"/>
                <w:sz w:val="20"/>
                <w:szCs w:val="20"/>
              </w:rPr>
              <w:t>(prva oziroma druga)</w:t>
            </w:r>
          </w:p>
        </w:tc>
      </w:tr>
      <w:tr w:rsidR="0079408F" w:rsidRPr="0079408F" w:rsidTr="00A64CEB">
        <w:tc>
          <w:tcPr>
            <w:tcW w:w="2615" w:type="dxa"/>
          </w:tcPr>
          <w:p w:rsidR="0079408F" w:rsidRPr="0079408F" w:rsidRDefault="0079408F" w:rsidP="00310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</w:tcPr>
          <w:p w:rsidR="0079408F" w:rsidRPr="0079408F" w:rsidRDefault="0079408F" w:rsidP="00310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</w:tcPr>
          <w:p w:rsidR="0079408F" w:rsidRPr="0079408F" w:rsidRDefault="0079408F" w:rsidP="00310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</w:tcPr>
          <w:p w:rsidR="0079408F" w:rsidRPr="0079408F" w:rsidRDefault="0079408F" w:rsidP="00310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08F" w:rsidRPr="0079408F" w:rsidTr="00A64CEB">
        <w:tc>
          <w:tcPr>
            <w:tcW w:w="2615" w:type="dxa"/>
          </w:tcPr>
          <w:p w:rsidR="0079408F" w:rsidRPr="0079408F" w:rsidRDefault="0079408F" w:rsidP="00310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</w:tcPr>
          <w:p w:rsidR="0079408F" w:rsidRPr="0079408F" w:rsidRDefault="0079408F" w:rsidP="00310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</w:tcPr>
          <w:p w:rsidR="0079408F" w:rsidRPr="0079408F" w:rsidRDefault="0079408F" w:rsidP="00310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</w:tcPr>
          <w:p w:rsidR="0079408F" w:rsidRPr="0079408F" w:rsidRDefault="0079408F" w:rsidP="00310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08F" w:rsidRPr="0079408F" w:rsidTr="00A64CEB">
        <w:tc>
          <w:tcPr>
            <w:tcW w:w="2615" w:type="dxa"/>
          </w:tcPr>
          <w:p w:rsidR="0079408F" w:rsidRPr="0079408F" w:rsidRDefault="0079408F" w:rsidP="00310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</w:tcPr>
          <w:p w:rsidR="0079408F" w:rsidRPr="0079408F" w:rsidRDefault="0079408F" w:rsidP="00310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</w:tcPr>
          <w:p w:rsidR="0079408F" w:rsidRPr="0079408F" w:rsidRDefault="0079408F" w:rsidP="00310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</w:tcPr>
          <w:p w:rsidR="0079408F" w:rsidRPr="0079408F" w:rsidRDefault="0079408F" w:rsidP="00310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08F" w:rsidRPr="0079408F" w:rsidTr="00A64CEB">
        <w:tc>
          <w:tcPr>
            <w:tcW w:w="2615" w:type="dxa"/>
          </w:tcPr>
          <w:p w:rsidR="0079408F" w:rsidRPr="0079408F" w:rsidRDefault="0079408F" w:rsidP="00310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</w:tcPr>
          <w:p w:rsidR="0079408F" w:rsidRPr="0079408F" w:rsidRDefault="0079408F" w:rsidP="00310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</w:tcPr>
          <w:p w:rsidR="0079408F" w:rsidRPr="0079408F" w:rsidRDefault="0079408F" w:rsidP="00310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</w:tcPr>
          <w:p w:rsidR="0079408F" w:rsidRPr="0079408F" w:rsidRDefault="0079408F" w:rsidP="00310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408F" w:rsidRPr="00280CFA" w:rsidRDefault="0079408F" w:rsidP="00310F69">
      <w:pPr>
        <w:jc w:val="both"/>
        <w:rPr>
          <w:rFonts w:ascii="Arial" w:hAnsi="Arial" w:cs="Arial"/>
          <w:i/>
          <w:sz w:val="20"/>
          <w:szCs w:val="20"/>
        </w:rPr>
      </w:pPr>
      <w:r w:rsidRPr="00280CFA">
        <w:rPr>
          <w:rFonts w:ascii="Arial" w:hAnsi="Arial" w:cs="Arial"/>
          <w:i/>
          <w:sz w:val="20"/>
          <w:szCs w:val="20"/>
        </w:rPr>
        <w:t>Po potrebi dodajte novo vrstico.</w:t>
      </w:r>
      <w:r w:rsidR="00D92A96">
        <w:rPr>
          <w:rFonts w:ascii="Arial" w:hAnsi="Arial" w:cs="Arial"/>
          <w:i/>
          <w:sz w:val="20"/>
          <w:szCs w:val="20"/>
        </w:rPr>
        <w:t>«.</w:t>
      </w:r>
    </w:p>
    <w:p w:rsidR="00956DCC" w:rsidRDefault="00956DCC" w:rsidP="00310F69">
      <w:pPr>
        <w:jc w:val="both"/>
        <w:rPr>
          <w:rFonts w:ascii="Arial" w:hAnsi="Arial" w:cs="Arial"/>
          <w:sz w:val="20"/>
          <w:szCs w:val="20"/>
        </w:rPr>
      </w:pPr>
    </w:p>
    <w:p w:rsidR="0079408F" w:rsidRDefault="00123907" w:rsidP="00310F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edanja</w:t>
      </w:r>
      <w:r w:rsidR="007940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. </w:t>
      </w:r>
      <w:r w:rsidR="0079408F">
        <w:rPr>
          <w:rFonts w:ascii="Arial" w:hAnsi="Arial" w:cs="Arial"/>
          <w:sz w:val="20"/>
          <w:szCs w:val="20"/>
        </w:rPr>
        <w:t xml:space="preserve">točka </w:t>
      </w:r>
      <w:r>
        <w:rPr>
          <w:rFonts w:ascii="Arial" w:hAnsi="Arial" w:cs="Arial"/>
          <w:sz w:val="20"/>
          <w:szCs w:val="20"/>
        </w:rPr>
        <w:t xml:space="preserve"> postanejo</w:t>
      </w:r>
      <w:r w:rsidR="007940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.</w:t>
      </w:r>
      <w:r w:rsidR="00FF41E7">
        <w:rPr>
          <w:rFonts w:ascii="Arial" w:hAnsi="Arial" w:cs="Arial"/>
          <w:sz w:val="20"/>
          <w:szCs w:val="20"/>
        </w:rPr>
        <w:t xml:space="preserve"> </w:t>
      </w:r>
      <w:r w:rsidR="0079408F">
        <w:rPr>
          <w:rFonts w:ascii="Arial" w:hAnsi="Arial" w:cs="Arial"/>
          <w:sz w:val="20"/>
          <w:szCs w:val="20"/>
        </w:rPr>
        <w:t>točk</w:t>
      </w:r>
      <w:r>
        <w:rPr>
          <w:rFonts w:ascii="Arial" w:hAnsi="Arial" w:cs="Arial"/>
          <w:sz w:val="20"/>
          <w:szCs w:val="20"/>
        </w:rPr>
        <w:t>a</w:t>
      </w:r>
      <w:r w:rsidR="0079408F">
        <w:rPr>
          <w:rFonts w:ascii="Arial" w:hAnsi="Arial" w:cs="Arial"/>
          <w:sz w:val="20"/>
          <w:szCs w:val="20"/>
        </w:rPr>
        <w:t xml:space="preserve">. </w:t>
      </w:r>
    </w:p>
    <w:p w:rsidR="00310F69" w:rsidRDefault="00310F69" w:rsidP="00310F69">
      <w:pPr>
        <w:jc w:val="both"/>
        <w:rPr>
          <w:rFonts w:ascii="Arial" w:hAnsi="Arial" w:cs="Arial"/>
          <w:sz w:val="20"/>
          <w:szCs w:val="20"/>
        </w:rPr>
      </w:pPr>
    </w:p>
    <w:p w:rsidR="00310F69" w:rsidRDefault="00310F69" w:rsidP="00310F69">
      <w:pPr>
        <w:jc w:val="both"/>
        <w:rPr>
          <w:rFonts w:ascii="Arial" w:hAnsi="Arial" w:cs="Arial"/>
          <w:sz w:val="20"/>
          <w:szCs w:val="20"/>
        </w:rPr>
      </w:pPr>
    </w:p>
    <w:p w:rsidR="00280CFA" w:rsidRDefault="000D29F2" w:rsidP="00310F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dosedanji 2. točki, ki posta</w:t>
      </w:r>
      <w:r w:rsidR="00FF41E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 xml:space="preserve"> 3. </w:t>
      </w:r>
      <w:r w:rsidR="00FF41E7">
        <w:rPr>
          <w:rFonts w:ascii="Arial" w:hAnsi="Arial" w:cs="Arial"/>
          <w:sz w:val="20"/>
          <w:szCs w:val="20"/>
        </w:rPr>
        <w:t>t</w:t>
      </w:r>
      <w:r w:rsidR="00FF41E7">
        <w:rPr>
          <w:rFonts w:ascii="Arial" w:hAnsi="Arial" w:cs="Arial"/>
          <w:sz w:val="20"/>
          <w:szCs w:val="20"/>
        </w:rPr>
        <w:t>očka</w:t>
      </w:r>
      <w:r w:rsidR="00FF41E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e za besedo »ustrezno« doda beseda »črko«</w:t>
      </w:r>
      <w:r w:rsidR="00D43904">
        <w:rPr>
          <w:rFonts w:ascii="Arial" w:hAnsi="Arial" w:cs="Arial"/>
          <w:sz w:val="20"/>
          <w:szCs w:val="20"/>
        </w:rPr>
        <w:t>.</w:t>
      </w:r>
    </w:p>
    <w:p w:rsidR="00310F69" w:rsidRDefault="00310F69" w:rsidP="00310F69">
      <w:pPr>
        <w:jc w:val="both"/>
        <w:rPr>
          <w:rFonts w:ascii="Arial" w:hAnsi="Arial" w:cs="Arial"/>
          <w:sz w:val="20"/>
          <w:szCs w:val="20"/>
        </w:rPr>
      </w:pPr>
    </w:p>
    <w:p w:rsidR="00FF41E7" w:rsidRDefault="00FF41E7" w:rsidP="00310F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edanji 3. in 4. točka postaneta 4. in 5. točka.</w:t>
      </w:r>
    </w:p>
    <w:p w:rsidR="00FF41E7" w:rsidRDefault="00FF41E7" w:rsidP="00310F69">
      <w:pPr>
        <w:jc w:val="both"/>
        <w:rPr>
          <w:rFonts w:ascii="Arial" w:hAnsi="Arial" w:cs="Arial"/>
          <w:sz w:val="20"/>
          <w:szCs w:val="20"/>
        </w:rPr>
      </w:pPr>
    </w:p>
    <w:p w:rsidR="00F812F6" w:rsidRDefault="00FF41E7" w:rsidP="00310F6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812F6">
        <w:rPr>
          <w:rFonts w:ascii="Arial" w:hAnsi="Arial" w:cs="Arial"/>
          <w:sz w:val="20"/>
          <w:szCs w:val="20"/>
        </w:rPr>
        <w:t>. člen</w:t>
      </w:r>
    </w:p>
    <w:p w:rsidR="00F812F6" w:rsidRDefault="00F812F6" w:rsidP="00310F69">
      <w:pPr>
        <w:jc w:val="center"/>
        <w:rPr>
          <w:rFonts w:ascii="Arial" w:hAnsi="Arial" w:cs="Arial"/>
          <w:sz w:val="20"/>
          <w:szCs w:val="20"/>
        </w:rPr>
      </w:pPr>
    </w:p>
    <w:p w:rsidR="00956DCC" w:rsidRPr="00956DCC" w:rsidRDefault="00956DCC" w:rsidP="00310F69">
      <w:pPr>
        <w:jc w:val="both"/>
        <w:rPr>
          <w:rFonts w:ascii="Arial" w:hAnsi="Arial" w:cs="Arial"/>
          <w:sz w:val="20"/>
          <w:szCs w:val="20"/>
        </w:rPr>
      </w:pPr>
      <w:r w:rsidRPr="00956DCC">
        <w:rPr>
          <w:rFonts w:ascii="Arial" w:hAnsi="Arial" w:cs="Arial"/>
          <w:sz w:val="20"/>
          <w:szCs w:val="20"/>
        </w:rPr>
        <w:t>Ta pravilnik začne veljati naslednji dan po objavi v Uradnem listu Republike Slovenije.</w:t>
      </w:r>
    </w:p>
    <w:p w:rsidR="00956DCC" w:rsidRDefault="00956DCC" w:rsidP="00310F69">
      <w:pPr>
        <w:jc w:val="both"/>
        <w:rPr>
          <w:rFonts w:ascii="Arial" w:hAnsi="Arial" w:cs="Arial"/>
          <w:sz w:val="20"/>
          <w:szCs w:val="20"/>
        </w:rPr>
      </w:pPr>
    </w:p>
    <w:p w:rsidR="00310F69" w:rsidRDefault="00310F69" w:rsidP="00310F69">
      <w:pPr>
        <w:jc w:val="both"/>
        <w:rPr>
          <w:rFonts w:ascii="Arial" w:hAnsi="Arial" w:cs="Arial"/>
          <w:sz w:val="20"/>
          <w:szCs w:val="20"/>
        </w:rPr>
      </w:pPr>
    </w:p>
    <w:p w:rsidR="00C736DE" w:rsidRDefault="001D1BB9" w:rsidP="00310F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</w:t>
      </w:r>
      <w:r w:rsidR="002E5086" w:rsidRPr="002E2017">
        <w:rPr>
          <w:rFonts w:ascii="Arial" w:hAnsi="Arial" w:cs="Arial"/>
          <w:sz w:val="20"/>
          <w:szCs w:val="20"/>
        </w:rPr>
        <w:t xml:space="preserve">t. </w:t>
      </w:r>
      <w:r w:rsidR="0079408F">
        <w:rPr>
          <w:rFonts w:ascii="Arial" w:hAnsi="Arial" w:cs="Arial"/>
          <w:sz w:val="20"/>
          <w:szCs w:val="20"/>
        </w:rPr>
        <w:t>007-290/2019</w:t>
      </w:r>
    </w:p>
    <w:p w:rsidR="004B78C3" w:rsidRPr="002E2017" w:rsidRDefault="002E5086" w:rsidP="00310F69">
      <w:pPr>
        <w:jc w:val="both"/>
        <w:rPr>
          <w:rFonts w:ascii="Arial" w:hAnsi="Arial" w:cs="Arial"/>
          <w:sz w:val="20"/>
          <w:szCs w:val="20"/>
        </w:rPr>
      </w:pPr>
      <w:r w:rsidRPr="002E2017">
        <w:rPr>
          <w:rFonts w:ascii="Arial" w:hAnsi="Arial" w:cs="Arial"/>
          <w:sz w:val="20"/>
          <w:szCs w:val="20"/>
        </w:rPr>
        <w:t xml:space="preserve">Ljubljana, </w:t>
      </w:r>
    </w:p>
    <w:p w:rsidR="004B78C3" w:rsidRPr="00C736DE" w:rsidRDefault="002E5086" w:rsidP="00310F69">
      <w:pPr>
        <w:jc w:val="both"/>
        <w:rPr>
          <w:rFonts w:ascii="Arial" w:hAnsi="Arial" w:cs="Arial"/>
          <w:sz w:val="20"/>
          <w:szCs w:val="20"/>
        </w:rPr>
      </w:pPr>
      <w:r w:rsidRPr="00C736DE">
        <w:rPr>
          <w:rFonts w:ascii="Arial" w:hAnsi="Arial" w:cs="Arial"/>
          <w:sz w:val="20"/>
          <w:szCs w:val="20"/>
        </w:rPr>
        <w:t xml:space="preserve">EVA </w:t>
      </w:r>
      <w:r w:rsidR="00C736DE" w:rsidRPr="00C736DE">
        <w:rPr>
          <w:rFonts w:ascii="Helv" w:hAnsi="Helv" w:cs="Helv"/>
          <w:bCs/>
          <w:color w:val="000000"/>
          <w:sz w:val="20"/>
          <w:szCs w:val="20"/>
          <w:lang w:eastAsia="sl-SI"/>
        </w:rPr>
        <w:t>2019-2330-0098</w:t>
      </w:r>
    </w:p>
    <w:p w:rsidR="00280CFA" w:rsidRDefault="00280CFA" w:rsidP="00310F69">
      <w:pPr>
        <w:jc w:val="both"/>
        <w:rPr>
          <w:rFonts w:ascii="Arial" w:hAnsi="Arial" w:cs="Arial"/>
          <w:sz w:val="20"/>
          <w:szCs w:val="20"/>
        </w:rPr>
      </w:pPr>
    </w:p>
    <w:p w:rsidR="00280CFA" w:rsidRPr="002E2017" w:rsidRDefault="00280CFA" w:rsidP="00310F69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83A78" w:rsidRPr="002E2017" w:rsidRDefault="00C736DE" w:rsidP="00310F6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</w:t>
      </w:r>
      <w:r w:rsidR="002E5086" w:rsidRPr="002E20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eksandra Pivec </w:t>
      </w:r>
    </w:p>
    <w:p w:rsidR="00280CFA" w:rsidRDefault="00583A78" w:rsidP="00310F6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</w:t>
      </w:r>
      <w:r w:rsidR="00C736DE">
        <w:rPr>
          <w:rFonts w:ascii="Arial" w:hAnsi="Arial" w:cs="Arial"/>
          <w:sz w:val="20"/>
          <w:szCs w:val="20"/>
        </w:rPr>
        <w:t>rica</w:t>
      </w:r>
      <w:r w:rsidR="00280C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kmetijstvo, </w:t>
      </w:r>
    </w:p>
    <w:p w:rsidR="00574FD2" w:rsidRPr="00F812F6" w:rsidRDefault="00583A78" w:rsidP="00310F6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zdarstvo</w:t>
      </w:r>
      <w:r w:rsidR="00280C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prehrano</w:t>
      </w:r>
    </w:p>
    <w:p w:rsidR="00740EAD" w:rsidRPr="00F812F6" w:rsidRDefault="00740EAD">
      <w:pPr>
        <w:jc w:val="right"/>
        <w:rPr>
          <w:rFonts w:ascii="Arial" w:hAnsi="Arial" w:cs="Arial"/>
          <w:sz w:val="20"/>
          <w:szCs w:val="20"/>
        </w:rPr>
      </w:pPr>
    </w:p>
    <w:sectPr w:rsidR="00740EAD" w:rsidRPr="00F812F6" w:rsidSect="0092544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583" w:rsidRDefault="00256583">
      <w:r>
        <w:separator/>
      </w:r>
    </w:p>
  </w:endnote>
  <w:endnote w:type="continuationSeparator" w:id="0">
    <w:p w:rsidR="00256583" w:rsidRDefault="0025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A1" w:rsidRDefault="007F28A1">
    <w:pPr>
      <w:pStyle w:val="Noga"/>
      <w:jc w:val="center"/>
    </w:pPr>
  </w:p>
  <w:p w:rsidR="007F28A1" w:rsidRDefault="007F28A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583" w:rsidRDefault="00256583">
      <w:r>
        <w:separator/>
      </w:r>
    </w:p>
  </w:footnote>
  <w:footnote w:type="continuationSeparator" w:id="0">
    <w:p w:rsidR="00256583" w:rsidRDefault="00256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AD8"/>
    <w:multiLevelType w:val="hybridMultilevel"/>
    <w:tmpl w:val="BA389562"/>
    <w:lvl w:ilvl="0" w:tplc="6800455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63608"/>
    <w:multiLevelType w:val="hybridMultilevel"/>
    <w:tmpl w:val="2278AA3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152624"/>
    <w:multiLevelType w:val="hybridMultilevel"/>
    <w:tmpl w:val="C310BF20"/>
    <w:lvl w:ilvl="0" w:tplc="D83C2A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A5900"/>
    <w:multiLevelType w:val="hybridMultilevel"/>
    <w:tmpl w:val="52D894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E169C6"/>
    <w:multiLevelType w:val="hybridMultilevel"/>
    <w:tmpl w:val="EE223E96"/>
    <w:lvl w:ilvl="0" w:tplc="8B9084B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9B4C90"/>
    <w:multiLevelType w:val="hybridMultilevel"/>
    <w:tmpl w:val="63FAE264"/>
    <w:lvl w:ilvl="0" w:tplc="903AA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C613B"/>
    <w:multiLevelType w:val="hybridMultilevel"/>
    <w:tmpl w:val="6206060A"/>
    <w:lvl w:ilvl="0" w:tplc="04C8C3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D7B98"/>
    <w:multiLevelType w:val="hybridMultilevel"/>
    <w:tmpl w:val="959E596A"/>
    <w:lvl w:ilvl="0" w:tplc="6868FC7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460613"/>
    <w:multiLevelType w:val="hybridMultilevel"/>
    <w:tmpl w:val="61DCBADE"/>
    <w:lvl w:ilvl="0" w:tplc="AB1AA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B1AA3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84E9E"/>
    <w:multiLevelType w:val="hybridMultilevel"/>
    <w:tmpl w:val="ACDC052A"/>
    <w:lvl w:ilvl="0" w:tplc="E8ACAB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8C534E"/>
    <w:multiLevelType w:val="hybridMultilevel"/>
    <w:tmpl w:val="33D82C66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9079DD"/>
    <w:multiLevelType w:val="hybridMultilevel"/>
    <w:tmpl w:val="DEFABAAC"/>
    <w:lvl w:ilvl="0" w:tplc="6868FC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549E3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77C3D"/>
    <w:multiLevelType w:val="hybridMultilevel"/>
    <w:tmpl w:val="0CEAC06E"/>
    <w:lvl w:ilvl="0" w:tplc="6868FC7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B93348"/>
    <w:multiLevelType w:val="hybridMultilevel"/>
    <w:tmpl w:val="C930CA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D76B0"/>
    <w:multiLevelType w:val="multilevel"/>
    <w:tmpl w:val="E618D090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9223CD1"/>
    <w:multiLevelType w:val="hybridMultilevel"/>
    <w:tmpl w:val="C930CABE"/>
    <w:lvl w:ilvl="0" w:tplc="0424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192" w:hanging="360"/>
      </w:pPr>
    </w:lvl>
    <w:lvl w:ilvl="2" w:tplc="0424001B" w:tentative="1">
      <w:start w:val="1"/>
      <w:numFmt w:val="lowerRoman"/>
      <w:lvlText w:val="%3."/>
      <w:lvlJc w:val="right"/>
      <w:pPr>
        <w:ind w:left="5912" w:hanging="180"/>
      </w:pPr>
    </w:lvl>
    <w:lvl w:ilvl="3" w:tplc="0424000F" w:tentative="1">
      <w:start w:val="1"/>
      <w:numFmt w:val="decimal"/>
      <w:lvlText w:val="%4."/>
      <w:lvlJc w:val="left"/>
      <w:pPr>
        <w:ind w:left="6632" w:hanging="360"/>
      </w:pPr>
    </w:lvl>
    <w:lvl w:ilvl="4" w:tplc="04240019" w:tentative="1">
      <w:start w:val="1"/>
      <w:numFmt w:val="lowerLetter"/>
      <w:lvlText w:val="%5."/>
      <w:lvlJc w:val="left"/>
      <w:pPr>
        <w:ind w:left="7352" w:hanging="360"/>
      </w:pPr>
    </w:lvl>
    <w:lvl w:ilvl="5" w:tplc="0424001B" w:tentative="1">
      <w:start w:val="1"/>
      <w:numFmt w:val="lowerRoman"/>
      <w:lvlText w:val="%6."/>
      <w:lvlJc w:val="right"/>
      <w:pPr>
        <w:ind w:left="8072" w:hanging="180"/>
      </w:pPr>
    </w:lvl>
    <w:lvl w:ilvl="6" w:tplc="0424000F" w:tentative="1">
      <w:start w:val="1"/>
      <w:numFmt w:val="decimal"/>
      <w:lvlText w:val="%7."/>
      <w:lvlJc w:val="left"/>
      <w:pPr>
        <w:ind w:left="8792" w:hanging="360"/>
      </w:pPr>
    </w:lvl>
    <w:lvl w:ilvl="7" w:tplc="04240019" w:tentative="1">
      <w:start w:val="1"/>
      <w:numFmt w:val="lowerLetter"/>
      <w:lvlText w:val="%8."/>
      <w:lvlJc w:val="left"/>
      <w:pPr>
        <w:ind w:left="9512" w:hanging="360"/>
      </w:pPr>
    </w:lvl>
    <w:lvl w:ilvl="8" w:tplc="0424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6">
    <w:nsid w:val="293816A5"/>
    <w:multiLevelType w:val="hybridMultilevel"/>
    <w:tmpl w:val="8362DA14"/>
    <w:lvl w:ilvl="0" w:tplc="3690C15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F6399"/>
    <w:multiLevelType w:val="hybridMultilevel"/>
    <w:tmpl w:val="87240590"/>
    <w:lvl w:ilvl="0" w:tplc="AB1AA37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9DA07D1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A457D7"/>
    <w:multiLevelType w:val="hybridMultilevel"/>
    <w:tmpl w:val="9CF03B02"/>
    <w:lvl w:ilvl="0" w:tplc="E8ACAB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688B52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5851DD"/>
    <w:multiLevelType w:val="hybridMultilevel"/>
    <w:tmpl w:val="8DB281FA"/>
    <w:lvl w:ilvl="0" w:tplc="E8ACAB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4D14F1"/>
    <w:multiLevelType w:val="hybridMultilevel"/>
    <w:tmpl w:val="4BD6A242"/>
    <w:lvl w:ilvl="0" w:tplc="E8ACAB06">
      <w:start w:val="1"/>
      <w:numFmt w:val="decimal"/>
      <w:lvlText w:val="(%1)"/>
      <w:lvlJc w:val="left"/>
      <w:pPr>
        <w:ind w:left="705" w:hanging="705"/>
      </w:pPr>
      <w:rPr>
        <w:rFonts w:hint="default"/>
      </w:rPr>
    </w:lvl>
    <w:lvl w:ilvl="1" w:tplc="DB481202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5F026716">
      <w:start w:val="3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E2730B"/>
    <w:multiLevelType w:val="multilevel"/>
    <w:tmpl w:val="2C925A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7C244EC"/>
    <w:multiLevelType w:val="hybridMultilevel"/>
    <w:tmpl w:val="993E53D8"/>
    <w:lvl w:ilvl="0" w:tplc="E8ACAB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8FA7BDC"/>
    <w:multiLevelType w:val="hybridMultilevel"/>
    <w:tmpl w:val="D5327602"/>
    <w:lvl w:ilvl="0" w:tplc="E8ACA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2F7714"/>
    <w:multiLevelType w:val="hybridMultilevel"/>
    <w:tmpl w:val="257A45DE"/>
    <w:lvl w:ilvl="0" w:tplc="AB1AA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F5275C"/>
    <w:multiLevelType w:val="hybridMultilevel"/>
    <w:tmpl w:val="6B6C8A3C"/>
    <w:lvl w:ilvl="0" w:tplc="46F0FC6C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9DA07D1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A24279C"/>
    <w:multiLevelType w:val="multilevel"/>
    <w:tmpl w:val="7D8CF2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BDE71CB"/>
    <w:multiLevelType w:val="hybridMultilevel"/>
    <w:tmpl w:val="749E4D8E"/>
    <w:lvl w:ilvl="0" w:tplc="AB1AA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3D3E53"/>
    <w:multiLevelType w:val="hybridMultilevel"/>
    <w:tmpl w:val="7A6E6C50"/>
    <w:lvl w:ilvl="0" w:tplc="68004552">
      <w:start w:val="1"/>
      <w:numFmt w:val="bullet"/>
      <w:pStyle w:val="Alineazaodstavkom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21F7103"/>
    <w:multiLevelType w:val="hybridMultilevel"/>
    <w:tmpl w:val="B1E072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77177"/>
    <w:multiLevelType w:val="hybridMultilevel"/>
    <w:tmpl w:val="47701430"/>
    <w:lvl w:ilvl="0" w:tplc="46F0FC6C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8B3520E"/>
    <w:multiLevelType w:val="hybridMultilevel"/>
    <w:tmpl w:val="4F668D1E"/>
    <w:lvl w:ilvl="0" w:tplc="FF726A2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92E306E"/>
    <w:multiLevelType w:val="hybridMultilevel"/>
    <w:tmpl w:val="3320C260"/>
    <w:lvl w:ilvl="0" w:tplc="AB1AA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B1AA3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2179F1"/>
    <w:multiLevelType w:val="hybridMultilevel"/>
    <w:tmpl w:val="DA30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7207FD"/>
    <w:multiLevelType w:val="hybridMultilevel"/>
    <w:tmpl w:val="2586DA18"/>
    <w:lvl w:ilvl="0" w:tplc="40B85B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23E4DD7"/>
    <w:multiLevelType w:val="hybridMultilevel"/>
    <w:tmpl w:val="0AA48A0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7">
      <w:start w:val="1"/>
      <w:numFmt w:val="lowerLetter"/>
      <w:lvlText w:val="%3)"/>
      <w:lvlJc w:val="lef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2554A79"/>
    <w:multiLevelType w:val="hybridMultilevel"/>
    <w:tmpl w:val="C5E0D68A"/>
    <w:lvl w:ilvl="0" w:tplc="E8ACAB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40E75D8"/>
    <w:multiLevelType w:val="hybridMultilevel"/>
    <w:tmpl w:val="4C6AE294"/>
    <w:lvl w:ilvl="0" w:tplc="AB1AA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A60422"/>
    <w:multiLevelType w:val="hybridMultilevel"/>
    <w:tmpl w:val="019636F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5AD0830"/>
    <w:multiLevelType w:val="hybridMultilevel"/>
    <w:tmpl w:val="4BD6A242"/>
    <w:lvl w:ilvl="0" w:tplc="E8ACAB06">
      <w:start w:val="1"/>
      <w:numFmt w:val="decimal"/>
      <w:lvlText w:val="(%1)"/>
      <w:lvlJc w:val="left"/>
      <w:pPr>
        <w:ind w:left="705" w:hanging="705"/>
      </w:pPr>
      <w:rPr>
        <w:rFonts w:hint="default"/>
      </w:rPr>
    </w:lvl>
    <w:lvl w:ilvl="1" w:tplc="DB481202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5F026716">
      <w:start w:val="3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67C1C8E"/>
    <w:multiLevelType w:val="hybridMultilevel"/>
    <w:tmpl w:val="6304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B07453"/>
    <w:multiLevelType w:val="hybridMultilevel"/>
    <w:tmpl w:val="843092FA"/>
    <w:lvl w:ilvl="0" w:tplc="E8ACAB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6028CF6"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8D35860"/>
    <w:multiLevelType w:val="multilevel"/>
    <w:tmpl w:val="2C925A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5A966EF1"/>
    <w:multiLevelType w:val="hybridMultilevel"/>
    <w:tmpl w:val="3B1060B2"/>
    <w:lvl w:ilvl="0" w:tplc="AB1AA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F76F55"/>
    <w:multiLevelType w:val="hybridMultilevel"/>
    <w:tmpl w:val="2586DA18"/>
    <w:lvl w:ilvl="0" w:tplc="40B85B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B412432"/>
    <w:multiLevelType w:val="hybridMultilevel"/>
    <w:tmpl w:val="A6A8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736D96"/>
    <w:multiLevelType w:val="hybridMultilevel"/>
    <w:tmpl w:val="1F1A7340"/>
    <w:lvl w:ilvl="0" w:tplc="7130BFDA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8A62BB"/>
    <w:multiLevelType w:val="hybridMultilevel"/>
    <w:tmpl w:val="43FA53D8"/>
    <w:lvl w:ilvl="0" w:tplc="E8ACAB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CA73457"/>
    <w:multiLevelType w:val="hybridMultilevel"/>
    <w:tmpl w:val="4914DB02"/>
    <w:lvl w:ilvl="0" w:tplc="D2DAAB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DA07D1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D5718A5"/>
    <w:multiLevelType w:val="hybridMultilevel"/>
    <w:tmpl w:val="6B786344"/>
    <w:lvl w:ilvl="0" w:tplc="46F0FC6C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9DA07D1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E2455FA"/>
    <w:multiLevelType w:val="hybridMultilevel"/>
    <w:tmpl w:val="36945E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EDC750A"/>
    <w:multiLevelType w:val="hybridMultilevel"/>
    <w:tmpl w:val="B91E45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F353261"/>
    <w:multiLevelType w:val="hybridMultilevel"/>
    <w:tmpl w:val="BD4A6C20"/>
    <w:lvl w:ilvl="0" w:tplc="AB1AA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FE32C9"/>
    <w:multiLevelType w:val="hybridMultilevel"/>
    <w:tmpl w:val="B3B25154"/>
    <w:lvl w:ilvl="0" w:tplc="D2DAA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5E784F"/>
    <w:multiLevelType w:val="hybridMultilevel"/>
    <w:tmpl w:val="5D1A3DC8"/>
    <w:lvl w:ilvl="0" w:tplc="F7FAD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DA07D1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4097399"/>
    <w:multiLevelType w:val="hybridMultilevel"/>
    <w:tmpl w:val="A4EC7DAC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4AF52F5"/>
    <w:multiLevelType w:val="hybridMultilevel"/>
    <w:tmpl w:val="B28E61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5AF39A2"/>
    <w:multiLevelType w:val="multilevel"/>
    <w:tmpl w:val="543252E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numFmt w:val="decimal"/>
      <w:lvlText w:val="%2."/>
      <w:lvlJc w:val="left"/>
      <w:pPr>
        <w:ind w:left="2148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661A491D"/>
    <w:multiLevelType w:val="hybridMultilevel"/>
    <w:tmpl w:val="C0D67406"/>
    <w:lvl w:ilvl="0" w:tplc="E8ACAB06">
      <w:start w:val="1"/>
      <w:numFmt w:val="decimal"/>
      <w:lvlText w:val="(%1)"/>
      <w:lvlJc w:val="left"/>
      <w:pPr>
        <w:ind w:left="705" w:hanging="705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5F026716">
      <w:start w:val="3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84C092D"/>
    <w:multiLevelType w:val="hybridMultilevel"/>
    <w:tmpl w:val="72DE167A"/>
    <w:lvl w:ilvl="0" w:tplc="6868FC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870AC5"/>
    <w:multiLevelType w:val="hybridMultilevel"/>
    <w:tmpl w:val="49EE90EA"/>
    <w:lvl w:ilvl="0" w:tplc="68004552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C9F6CC7"/>
    <w:multiLevelType w:val="hybridMultilevel"/>
    <w:tmpl w:val="9C145A8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0F1CC7"/>
    <w:multiLevelType w:val="hybridMultilevel"/>
    <w:tmpl w:val="7D84CD02"/>
    <w:lvl w:ilvl="0" w:tplc="DB4812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3B5BE2"/>
    <w:multiLevelType w:val="hybridMultilevel"/>
    <w:tmpl w:val="EBA48124"/>
    <w:lvl w:ilvl="0" w:tplc="0424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D43B44"/>
    <w:multiLevelType w:val="hybridMultilevel"/>
    <w:tmpl w:val="B73049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6A15172"/>
    <w:multiLevelType w:val="hybridMultilevel"/>
    <w:tmpl w:val="BE6266CE"/>
    <w:lvl w:ilvl="0" w:tplc="903AA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B94126"/>
    <w:multiLevelType w:val="hybridMultilevel"/>
    <w:tmpl w:val="14BA6D54"/>
    <w:lvl w:ilvl="0" w:tplc="E8ACA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F17945"/>
    <w:multiLevelType w:val="hybridMultilevel"/>
    <w:tmpl w:val="D7E029E8"/>
    <w:lvl w:ilvl="0" w:tplc="E8ACAB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99C2DAE"/>
    <w:multiLevelType w:val="hybridMultilevel"/>
    <w:tmpl w:val="47D05A92"/>
    <w:lvl w:ilvl="0" w:tplc="46F0FC6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9E40548"/>
    <w:multiLevelType w:val="hybridMultilevel"/>
    <w:tmpl w:val="73283586"/>
    <w:lvl w:ilvl="0" w:tplc="AB1AA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F4EAE3E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542CD1"/>
    <w:multiLevelType w:val="multilevel"/>
    <w:tmpl w:val="2C925A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53"/>
  </w:num>
  <w:num w:numId="3">
    <w:abstractNumId w:val="38"/>
  </w:num>
  <w:num w:numId="4">
    <w:abstractNumId w:val="28"/>
  </w:num>
  <w:num w:numId="5">
    <w:abstractNumId w:val="44"/>
  </w:num>
  <w:num w:numId="6">
    <w:abstractNumId w:val="37"/>
  </w:num>
  <w:num w:numId="7">
    <w:abstractNumId w:val="33"/>
  </w:num>
  <w:num w:numId="8">
    <w:abstractNumId w:val="8"/>
  </w:num>
  <w:num w:numId="9">
    <w:abstractNumId w:val="22"/>
  </w:num>
  <w:num w:numId="10">
    <w:abstractNumId w:val="9"/>
  </w:num>
  <w:num w:numId="11">
    <w:abstractNumId w:val="68"/>
  </w:num>
  <w:num w:numId="12">
    <w:abstractNumId w:val="19"/>
  </w:num>
  <w:num w:numId="13">
    <w:abstractNumId w:val="18"/>
  </w:num>
  <w:num w:numId="14">
    <w:abstractNumId w:val="25"/>
  </w:num>
  <w:num w:numId="15">
    <w:abstractNumId w:val="42"/>
  </w:num>
  <w:num w:numId="16">
    <w:abstractNumId w:val="70"/>
  </w:num>
  <w:num w:numId="17">
    <w:abstractNumId w:val="48"/>
  </w:num>
  <w:num w:numId="18">
    <w:abstractNumId w:val="58"/>
  </w:num>
  <w:num w:numId="19">
    <w:abstractNumId w:val="65"/>
  </w:num>
  <w:num w:numId="20">
    <w:abstractNumId w:val="51"/>
  </w:num>
  <w:num w:numId="21">
    <w:abstractNumId w:val="57"/>
  </w:num>
  <w:num w:numId="22">
    <w:abstractNumId w:val="1"/>
  </w:num>
  <w:num w:numId="23">
    <w:abstractNumId w:val="3"/>
  </w:num>
  <w:num w:numId="24">
    <w:abstractNumId w:val="27"/>
  </w:num>
  <w:num w:numId="25">
    <w:abstractNumId w:val="43"/>
  </w:num>
  <w:num w:numId="26">
    <w:abstractNumId w:val="21"/>
  </w:num>
  <w:num w:numId="27">
    <w:abstractNumId w:val="71"/>
  </w:num>
  <w:num w:numId="28">
    <w:abstractNumId w:val="6"/>
  </w:num>
  <w:num w:numId="29">
    <w:abstractNumId w:val="13"/>
  </w:num>
  <w:num w:numId="30">
    <w:abstractNumId w:val="24"/>
  </w:num>
  <w:num w:numId="31">
    <w:abstractNumId w:val="40"/>
  </w:num>
  <w:num w:numId="32">
    <w:abstractNumId w:val="39"/>
  </w:num>
  <w:num w:numId="33">
    <w:abstractNumId w:val="5"/>
  </w:num>
  <w:num w:numId="34">
    <w:abstractNumId w:val="66"/>
  </w:num>
  <w:num w:numId="35">
    <w:abstractNumId w:val="36"/>
  </w:num>
  <w:num w:numId="36">
    <w:abstractNumId w:val="16"/>
  </w:num>
  <w:num w:numId="37">
    <w:abstractNumId w:val="59"/>
  </w:num>
  <w:num w:numId="38">
    <w:abstractNumId w:val="32"/>
  </w:num>
  <w:num w:numId="39">
    <w:abstractNumId w:val="20"/>
  </w:num>
  <w:num w:numId="40">
    <w:abstractNumId w:val="10"/>
  </w:num>
  <w:num w:numId="41">
    <w:abstractNumId w:val="56"/>
  </w:num>
  <w:num w:numId="42">
    <w:abstractNumId w:val="11"/>
  </w:num>
  <w:num w:numId="43">
    <w:abstractNumId w:val="62"/>
  </w:num>
  <w:num w:numId="44">
    <w:abstractNumId w:val="67"/>
  </w:num>
  <w:num w:numId="45">
    <w:abstractNumId w:val="2"/>
  </w:num>
  <w:num w:numId="46">
    <w:abstractNumId w:val="30"/>
  </w:num>
  <w:num w:numId="47">
    <w:abstractNumId w:val="64"/>
  </w:num>
  <w:num w:numId="48">
    <w:abstractNumId w:val="61"/>
  </w:num>
  <w:num w:numId="49">
    <w:abstractNumId w:val="35"/>
  </w:num>
  <w:num w:numId="50">
    <w:abstractNumId w:val="45"/>
  </w:num>
  <w:num w:numId="51">
    <w:abstractNumId w:val="14"/>
  </w:num>
  <w:num w:numId="52">
    <w:abstractNumId w:val="49"/>
  </w:num>
  <w:num w:numId="53">
    <w:abstractNumId w:val="54"/>
  </w:num>
  <w:num w:numId="54">
    <w:abstractNumId w:val="7"/>
  </w:num>
  <w:num w:numId="55">
    <w:abstractNumId w:val="0"/>
  </w:num>
  <w:num w:numId="56">
    <w:abstractNumId w:val="29"/>
  </w:num>
  <w:num w:numId="57">
    <w:abstractNumId w:val="29"/>
  </w:num>
  <w:num w:numId="58">
    <w:abstractNumId w:val="46"/>
  </w:num>
  <w:num w:numId="59">
    <w:abstractNumId w:val="60"/>
  </w:num>
  <w:num w:numId="60">
    <w:abstractNumId w:val="52"/>
  </w:num>
  <w:num w:numId="61">
    <w:abstractNumId w:val="12"/>
  </w:num>
  <w:num w:numId="62">
    <w:abstractNumId w:val="29"/>
  </w:num>
  <w:num w:numId="63">
    <w:abstractNumId w:val="23"/>
  </w:num>
  <w:num w:numId="64">
    <w:abstractNumId w:val="55"/>
  </w:num>
  <w:num w:numId="65">
    <w:abstractNumId w:val="26"/>
  </w:num>
  <w:num w:numId="66">
    <w:abstractNumId w:val="50"/>
  </w:num>
  <w:num w:numId="67">
    <w:abstractNumId w:val="69"/>
  </w:num>
  <w:num w:numId="68">
    <w:abstractNumId w:val="31"/>
  </w:num>
  <w:num w:numId="69">
    <w:abstractNumId w:val="34"/>
  </w:num>
  <w:num w:numId="70">
    <w:abstractNumId w:val="41"/>
  </w:num>
  <w:num w:numId="71">
    <w:abstractNumId w:val="17"/>
  </w:num>
  <w:num w:numId="72">
    <w:abstractNumId w:val="47"/>
  </w:num>
  <w:num w:numId="73">
    <w:abstractNumId w:val="4"/>
  </w:num>
  <w:num w:numId="74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86"/>
    <w:rsid w:val="0000021D"/>
    <w:rsid w:val="0000165D"/>
    <w:rsid w:val="00002907"/>
    <w:rsid w:val="00003AA5"/>
    <w:rsid w:val="00005082"/>
    <w:rsid w:val="00013350"/>
    <w:rsid w:val="00024FD6"/>
    <w:rsid w:val="00026B59"/>
    <w:rsid w:val="0002746C"/>
    <w:rsid w:val="00035A1F"/>
    <w:rsid w:val="00036C9A"/>
    <w:rsid w:val="0004384D"/>
    <w:rsid w:val="000615D9"/>
    <w:rsid w:val="000620E3"/>
    <w:rsid w:val="00064919"/>
    <w:rsid w:val="00076B48"/>
    <w:rsid w:val="0008000C"/>
    <w:rsid w:val="0008091C"/>
    <w:rsid w:val="00096EA0"/>
    <w:rsid w:val="000B1047"/>
    <w:rsid w:val="000B4E8F"/>
    <w:rsid w:val="000B50BB"/>
    <w:rsid w:val="000C0B72"/>
    <w:rsid w:val="000C2A05"/>
    <w:rsid w:val="000C2FF3"/>
    <w:rsid w:val="000D26B1"/>
    <w:rsid w:val="000D275D"/>
    <w:rsid w:val="000D29F2"/>
    <w:rsid w:val="000D7B5D"/>
    <w:rsid w:val="000F389B"/>
    <w:rsid w:val="000F72E8"/>
    <w:rsid w:val="00104BBF"/>
    <w:rsid w:val="00106321"/>
    <w:rsid w:val="00107EE6"/>
    <w:rsid w:val="00111929"/>
    <w:rsid w:val="00112B70"/>
    <w:rsid w:val="0011313B"/>
    <w:rsid w:val="00113A2A"/>
    <w:rsid w:val="0012252B"/>
    <w:rsid w:val="00123907"/>
    <w:rsid w:val="00125213"/>
    <w:rsid w:val="00130319"/>
    <w:rsid w:val="00133224"/>
    <w:rsid w:val="00133537"/>
    <w:rsid w:val="00135757"/>
    <w:rsid w:val="00135CAE"/>
    <w:rsid w:val="00136282"/>
    <w:rsid w:val="0013701D"/>
    <w:rsid w:val="00146FC6"/>
    <w:rsid w:val="00157BF0"/>
    <w:rsid w:val="00167377"/>
    <w:rsid w:val="00167EE5"/>
    <w:rsid w:val="001712CB"/>
    <w:rsid w:val="001772D0"/>
    <w:rsid w:val="00182388"/>
    <w:rsid w:val="001827AF"/>
    <w:rsid w:val="0018398E"/>
    <w:rsid w:val="00186436"/>
    <w:rsid w:val="0019080B"/>
    <w:rsid w:val="001919CB"/>
    <w:rsid w:val="00191E71"/>
    <w:rsid w:val="00197620"/>
    <w:rsid w:val="001B57AF"/>
    <w:rsid w:val="001B6578"/>
    <w:rsid w:val="001C41B6"/>
    <w:rsid w:val="001C50B0"/>
    <w:rsid w:val="001D1BB9"/>
    <w:rsid w:val="001D4A57"/>
    <w:rsid w:val="001D77B1"/>
    <w:rsid w:val="001E020C"/>
    <w:rsid w:val="001E35EB"/>
    <w:rsid w:val="001E4E26"/>
    <w:rsid w:val="001E731A"/>
    <w:rsid w:val="001F4CFF"/>
    <w:rsid w:val="001F742D"/>
    <w:rsid w:val="0020237F"/>
    <w:rsid w:val="002060D3"/>
    <w:rsid w:val="0021420C"/>
    <w:rsid w:val="0021720B"/>
    <w:rsid w:val="00217AB2"/>
    <w:rsid w:val="00222C4C"/>
    <w:rsid w:val="00223BF2"/>
    <w:rsid w:val="00223D5B"/>
    <w:rsid w:val="002316D4"/>
    <w:rsid w:val="00232218"/>
    <w:rsid w:val="00235C54"/>
    <w:rsid w:val="002378BF"/>
    <w:rsid w:val="00241900"/>
    <w:rsid w:val="00243D50"/>
    <w:rsid w:val="00244497"/>
    <w:rsid w:val="00244A42"/>
    <w:rsid w:val="00250F11"/>
    <w:rsid w:val="002530F6"/>
    <w:rsid w:val="00255693"/>
    <w:rsid w:val="00256583"/>
    <w:rsid w:val="00257504"/>
    <w:rsid w:val="00262189"/>
    <w:rsid w:val="00262E02"/>
    <w:rsid w:val="002734D0"/>
    <w:rsid w:val="00280CFA"/>
    <w:rsid w:val="002872BF"/>
    <w:rsid w:val="00292C99"/>
    <w:rsid w:val="00292D39"/>
    <w:rsid w:val="002965BD"/>
    <w:rsid w:val="0029779E"/>
    <w:rsid w:val="002977DF"/>
    <w:rsid w:val="002A01FC"/>
    <w:rsid w:val="002A3BB1"/>
    <w:rsid w:val="002A600D"/>
    <w:rsid w:val="002A7D02"/>
    <w:rsid w:val="002A7D77"/>
    <w:rsid w:val="002B415D"/>
    <w:rsid w:val="002C05FB"/>
    <w:rsid w:val="002C0A58"/>
    <w:rsid w:val="002C5968"/>
    <w:rsid w:val="002D1248"/>
    <w:rsid w:val="002D6CD6"/>
    <w:rsid w:val="002E100A"/>
    <w:rsid w:val="002E2017"/>
    <w:rsid w:val="002E35E7"/>
    <w:rsid w:val="002E5086"/>
    <w:rsid w:val="002F2791"/>
    <w:rsid w:val="002F4361"/>
    <w:rsid w:val="00304D94"/>
    <w:rsid w:val="003071CD"/>
    <w:rsid w:val="00310F69"/>
    <w:rsid w:val="003111DD"/>
    <w:rsid w:val="003173DD"/>
    <w:rsid w:val="003212EC"/>
    <w:rsid w:val="00321B58"/>
    <w:rsid w:val="003231DA"/>
    <w:rsid w:val="00324F21"/>
    <w:rsid w:val="00325D8E"/>
    <w:rsid w:val="00330D8C"/>
    <w:rsid w:val="00335FC3"/>
    <w:rsid w:val="00340B7F"/>
    <w:rsid w:val="00345634"/>
    <w:rsid w:val="0035036B"/>
    <w:rsid w:val="00352D08"/>
    <w:rsid w:val="003567D3"/>
    <w:rsid w:val="00356C3E"/>
    <w:rsid w:val="00373337"/>
    <w:rsid w:val="003746F4"/>
    <w:rsid w:val="00377BEA"/>
    <w:rsid w:val="00377FC1"/>
    <w:rsid w:val="00385FC4"/>
    <w:rsid w:val="0038722A"/>
    <w:rsid w:val="00390E11"/>
    <w:rsid w:val="0039670E"/>
    <w:rsid w:val="003A3C64"/>
    <w:rsid w:val="003A3FE8"/>
    <w:rsid w:val="003A51B4"/>
    <w:rsid w:val="003B175E"/>
    <w:rsid w:val="003B1B1E"/>
    <w:rsid w:val="003B2E38"/>
    <w:rsid w:val="003B5D27"/>
    <w:rsid w:val="003C045D"/>
    <w:rsid w:val="003D04A1"/>
    <w:rsid w:val="003D0653"/>
    <w:rsid w:val="003D4DC9"/>
    <w:rsid w:val="003E6B1F"/>
    <w:rsid w:val="003E77C3"/>
    <w:rsid w:val="003F1739"/>
    <w:rsid w:val="003F7C7E"/>
    <w:rsid w:val="00404322"/>
    <w:rsid w:val="00405177"/>
    <w:rsid w:val="00405849"/>
    <w:rsid w:val="004106C2"/>
    <w:rsid w:val="004109E5"/>
    <w:rsid w:val="00411B2B"/>
    <w:rsid w:val="004146B8"/>
    <w:rsid w:val="0042293B"/>
    <w:rsid w:val="00432007"/>
    <w:rsid w:val="00433963"/>
    <w:rsid w:val="00434567"/>
    <w:rsid w:val="00437B85"/>
    <w:rsid w:val="004403BB"/>
    <w:rsid w:val="0044080A"/>
    <w:rsid w:val="0044455F"/>
    <w:rsid w:val="00444C6A"/>
    <w:rsid w:val="00455377"/>
    <w:rsid w:val="00456EEC"/>
    <w:rsid w:val="004605DC"/>
    <w:rsid w:val="00461646"/>
    <w:rsid w:val="00461CBF"/>
    <w:rsid w:val="00465B2E"/>
    <w:rsid w:val="00471C1D"/>
    <w:rsid w:val="0047413E"/>
    <w:rsid w:val="0047542D"/>
    <w:rsid w:val="004869BB"/>
    <w:rsid w:val="004908BA"/>
    <w:rsid w:val="00493CA8"/>
    <w:rsid w:val="00494CA5"/>
    <w:rsid w:val="004A1F20"/>
    <w:rsid w:val="004B78C3"/>
    <w:rsid w:val="004C46F9"/>
    <w:rsid w:val="004C4929"/>
    <w:rsid w:val="004C784D"/>
    <w:rsid w:val="004D104D"/>
    <w:rsid w:val="004D3CF7"/>
    <w:rsid w:val="004D51F7"/>
    <w:rsid w:val="004D71DC"/>
    <w:rsid w:val="004E05C5"/>
    <w:rsid w:val="004E6971"/>
    <w:rsid w:val="004F0FE2"/>
    <w:rsid w:val="004F124C"/>
    <w:rsid w:val="004F37D0"/>
    <w:rsid w:val="004F3BE8"/>
    <w:rsid w:val="004F48B7"/>
    <w:rsid w:val="00505326"/>
    <w:rsid w:val="00506801"/>
    <w:rsid w:val="0051614B"/>
    <w:rsid w:val="0051649B"/>
    <w:rsid w:val="00516D39"/>
    <w:rsid w:val="005178DD"/>
    <w:rsid w:val="00521027"/>
    <w:rsid w:val="00523321"/>
    <w:rsid w:val="0052599F"/>
    <w:rsid w:val="005305DA"/>
    <w:rsid w:val="00530742"/>
    <w:rsid w:val="00530CC0"/>
    <w:rsid w:val="00532559"/>
    <w:rsid w:val="00535BE9"/>
    <w:rsid w:val="00535C35"/>
    <w:rsid w:val="00545968"/>
    <w:rsid w:val="00546F30"/>
    <w:rsid w:val="005470E6"/>
    <w:rsid w:val="005730B3"/>
    <w:rsid w:val="00574FD2"/>
    <w:rsid w:val="005756EE"/>
    <w:rsid w:val="00575F9B"/>
    <w:rsid w:val="005816ED"/>
    <w:rsid w:val="00583A78"/>
    <w:rsid w:val="00592096"/>
    <w:rsid w:val="00596BF2"/>
    <w:rsid w:val="00596D9E"/>
    <w:rsid w:val="005B17CB"/>
    <w:rsid w:val="005B5824"/>
    <w:rsid w:val="005B5C78"/>
    <w:rsid w:val="005B608E"/>
    <w:rsid w:val="005B6F93"/>
    <w:rsid w:val="005B7EDB"/>
    <w:rsid w:val="005C1E85"/>
    <w:rsid w:val="005C29DF"/>
    <w:rsid w:val="005C5991"/>
    <w:rsid w:val="005D39FD"/>
    <w:rsid w:val="005D4751"/>
    <w:rsid w:val="005D5102"/>
    <w:rsid w:val="005E36F8"/>
    <w:rsid w:val="005E388D"/>
    <w:rsid w:val="005E7389"/>
    <w:rsid w:val="005F16EE"/>
    <w:rsid w:val="005F21FE"/>
    <w:rsid w:val="005F2A9A"/>
    <w:rsid w:val="005F2B2E"/>
    <w:rsid w:val="005F2EFB"/>
    <w:rsid w:val="005F43F0"/>
    <w:rsid w:val="005F7998"/>
    <w:rsid w:val="00600295"/>
    <w:rsid w:val="00602EAE"/>
    <w:rsid w:val="006068F4"/>
    <w:rsid w:val="00620BAC"/>
    <w:rsid w:val="00630864"/>
    <w:rsid w:val="006308BD"/>
    <w:rsid w:val="00635D1A"/>
    <w:rsid w:val="00635E98"/>
    <w:rsid w:val="0063622F"/>
    <w:rsid w:val="00636C2A"/>
    <w:rsid w:val="00637EFC"/>
    <w:rsid w:val="00652C55"/>
    <w:rsid w:val="00654C4F"/>
    <w:rsid w:val="006632C4"/>
    <w:rsid w:val="00664D38"/>
    <w:rsid w:val="0066646D"/>
    <w:rsid w:val="006676D2"/>
    <w:rsid w:val="00672876"/>
    <w:rsid w:val="006728EE"/>
    <w:rsid w:val="00673D6A"/>
    <w:rsid w:val="00675652"/>
    <w:rsid w:val="00675E2E"/>
    <w:rsid w:val="00685A04"/>
    <w:rsid w:val="006913AE"/>
    <w:rsid w:val="00694235"/>
    <w:rsid w:val="0069649C"/>
    <w:rsid w:val="006A0FA2"/>
    <w:rsid w:val="006A2221"/>
    <w:rsid w:val="006A2281"/>
    <w:rsid w:val="006A4F2C"/>
    <w:rsid w:val="006A69F2"/>
    <w:rsid w:val="006B1D2B"/>
    <w:rsid w:val="006B78C4"/>
    <w:rsid w:val="006C12A9"/>
    <w:rsid w:val="006C5887"/>
    <w:rsid w:val="006C7155"/>
    <w:rsid w:val="006D003B"/>
    <w:rsid w:val="006D5EFB"/>
    <w:rsid w:val="006E0455"/>
    <w:rsid w:val="006E0FBE"/>
    <w:rsid w:val="006E5AFF"/>
    <w:rsid w:val="006F08BF"/>
    <w:rsid w:val="00704332"/>
    <w:rsid w:val="00710EFC"/>
    <w:rsid w:val="007118A8"/>
    <w:rsid w:val="00713EB1"/>
    <w:rsid w:val="00720A96"/>
    <w:rsid w:val="007336BF"/>
    <w:rsid w:val="00735402"/>
    <w:rsid w:val="00740EAD"/>
    <w:rsid w:val="007423C0"/>
    <w:rsid w:val="00743F25"/>
    <w:rsid w:val="00763F1D"/>
    <w:rsid w:val="007651AE"/>
    <w:rsid w:val="00765C8D"/>
    <w:rsid w:val="00765D0C"/>
    <w:rsid w:val="00780FDB"/>
    <w:rsid w:val="0078272B"/>
    <w:rsid w:val="007879F3"/>
    <w:rsid w:val="00790659"/>
    <w:rsid w:val="00791471"/>
    <w:rsid w:val="00791DC6"/>
    <w:rsid w:val="0079408F"/>
    <w:rsid w:val="007A2742"/>
    <w:rsid w:val="007A37DD"/>
    <w:rsid w:val="007A45AD"/>
    <w:rsid w:val="007A4F0A"/>
    <w:rsid w:val="007B1E14"/>
    <w:rsid w:val="007B32B8"/>
    <w:rsid w:val="007B62F8"/>
    <w:rsid w:val="007C04A7"/>
    <w:rsid w:val="007C3651"/>
    <w:rsid w:val="007D2582"/>
    <w:rsid w:val="007E0BB8"/>
    <w:rsid w:val="007E3CD4"/>
    <w:rsid w:val="007E7AF1"/>
    <w:rsid w:val="007F0103"/>
    <w:rsid w:val="007F28A1"/>
    <w:rsid w:val="00820631"/>
    <w:rsid w:val="008209E8"/>
    <w:rsid w:val="00821423"/>
    <w:rsid w:val="008215C8"/>
    <w:rsid w:val="00831098"/>
    <w:rsid w:val="008313EB"/>
    <w:rsid w:val="00831400"/>
    <w:rsid w:val="00832FD9"/>
    <w:rsid w:val="00833F08"/>
    <w:rsid w:val="00841F43"/>
    <w:rsid w:val="008436F3"/>
    <w:rsid w:val="00844061"/>
    <w:rsid w:val="00844D6D"/>
    <w:rsid w:val="0085088E"/>
    <w:rsid w:val="008544D8"/>
    <w:rsid w:val="00854DDB"/>
    <w:rsid w:val="008567F1"/>
    <w:rsid w:val="00864500"/>
    <w:rsid w:val="00866E37"/>
    <w:rsid w:val="0087080B"/>
    <w:rsid w:val="00874BBB"/>
    <w:rsid w:val="008753A2"/>
    <w:rsid w:val="008766E3"/>
    <w:rsid w:val="00877AA7"/>
    <w:rsid w:val="00885153"/>
    <w:rsid w:val="00891345"/>
    <w:rsid w:val="00892160"/>
    <w:rsid w:val="00893E80"/>
    <w:rsid w:val="00895029"/>
    <w:rsid w:val="0089614C"/>
    <w:rsid w:val="008B423E"/>
    <w:rsid w:val="008C3C46"/>
    <w:rsid w:val="008E1661"/>
    <w:rsid w:val="008E1C9D"/>
    <w:rsid w:val="008E5176"/>
    <w:rsid w:val="008E7083"/>
    <w:rsid w:val="008E7D2F"/>
    <w:rsid w:val="008F1F46"/>
    <w:rsid w:val="008F37EE"/>
    <w:rsid w:val="008F6536"/>
    <w:rsid w:val="0090354D"/>
    <w:rsid w:val="00905976"/>
    <w:rsid w:val="00907671"/>
    <w:rsid w:val="00921475"/>
    <w:rsid w:val="009226B5"/>
    <w:rsid w:val="0092454A"/>
    <w:rsid w:val="00925440"/>
    <w:rsid w:val="009320B9"/>
    <w:rsid w:val="009326B8"/>
    <w:rsid w:val="00933C92"/>
    <w:rsid w:val="009410DB"/>
    <w:rsid w:val="00955B16"/>
    <w:rsid w:val="00956845"/>
    <w:rsid w:val="00956DCC"/>
    <w:rsid w:val="0096122E"/>
    <w:rsid w:val="00967220"/>
    <w:rsid w:val="00967460"/>
    <w:rsid w:val="009858ED"/>
    <w:rsid w:val="00991560"/>
    <w:rsid w:val="00991990"/>
    <w:rsid w:val="00993654"/>
    <w:rsid w:val="009975D6"/>
    <w:rsid w:val="009A07B0"/>
    <w:rsid w:val="009A3084"/>
    <w:rsid w:val="009A79F3"/>
    <w:rsid w:val="009A7C50"/>
    <w:rsid w:val="009B0F91"/>
    <w:rsid w:val="009B2862"/>
    <w:rsid w:val="009B322F"/>
    <w:rsid w:val="009B4029"/>
    <w:rsid w:val="009B4AD2"/>
    <w:rsid w:val="009B4CE6"/>
    <w:rsid w:val="009B5FE0"/>
    <w:rsid w:val="009C3C01"/>
    <w:rsid w:val="009C60B3"/>
    <w:rsid w:val="009C6CBB"/>
    <w:rsid w:val="009D0C07"/>
    <w:rsid w:val="009D2E32"/>
    <w:rsid w:val="009D6B8D"/>
    <w:rsid w:val="009D7BED"/>
    <w:rsid w:val="009E6E74"/>
    <w:rsid w:val="009E7D1D"/>
    <w:rsid w:val="009F1616"/>
    <w:rsid w:val="009F27D6"/>
    <w:rsid w:val="009F36A2"/>
    <w:rsid w:val="009F6398"/>
    <w:rsid w:val="009F6E9E"/>
    <w:rsid w:val="009F7368"/>
    <w:rsid w:val="00A03424"/>
    <w:rsid w:val="00A04ADB"/>
    <w:rsid w:val="00A04C50"/>
    <w:rsid w:val="00A0647E"/>
    <w:rsid w:val="00A06C9C"/>
    <w:rsid w:val="00A11DCE"/>
    <w:rsid w:val="00A12C6B"/>
    <w:rsid w:val="00A14B6A"/>
    <w:rsid w:val="00A20DA9"/>
    <w:rsid w:val="00A238B0"/>
    <w:rsid w:val="00A24553"/>
    <w:rsid w:val="00A320BC"/>
    <w:rsid w:val="00A36D73"/>
    <w:rsid w:val="00A42B34"/>
    <w:rsid w:val="00A42E6F"/>
    <w:rsid w:val="00A447B6"/>
    <w:rsid w:val="00A52385"/>
    <w:rsid w:val="00A537C8"/>
    <w:rsid w:val="00A575ED"/>
    <w:rsid w:val="00A65370"/>
    <w:rsid w:val="00A65B79"/>
    <w:rsid w:val="00A6665B"/>
    <w:rsid w:val="00A71259"/>
    <w:rsid w:val="00A72EBC"/>
    <w:rsid w:val="00A74D0B"/>
    <w:rsid w:val="00A7554D"/>
    <w:rsid w:val="00A810BB"/>
    <w:rsid w:val="00A839BC"/>
    <w:rsid w:val="00A83C06"/>
    <w:rsid w:val="00A86BA7"/>
    <w:rsid w:val="00A900D8"/>
    <w:rsid w:val="00A94E47"/>
    <w:rsid w:val="00A95C53"/>
    <w:rsid w:val="00A96BCB"/>
    <w:rsid w:val="00A96E23"/>
    <w:rsid w:val="00AA517D"/>
    <w:rsid w:val="00AB2C55"/>
    <w:rsid w:val="00AB30DA"/>
    <w:rsid w:val="00AC063E"/>
    <w:rsid w:val="00AC5B9A"/>
    <w:rsid w:val="00AC7059"/>
    <w:rsid w:val="00AC7D20"/>
    <w:rsid w:val="00AE066F"/>
    <w:rsid w:val="00AE54D9"/>
    <w:rsid w:val="00AE76B0"/>
    <w:rsid w:val="00AF65B5"/>
    <w:rsid w:val="00AF7571"/>
    <w:rsid w:val="00B034C5"/>
    <w:rsid w:val="00B03EAA"/>
    <w:rsid w:val="00B07DA9"/>
    <w:rsid w:val="00B10EB8"/>
    <w:rsid w:val="00B27EB7"/>
    <w:rsid w:val="00B323F6"/>
    <w:rsid w:val="00B34ADF"/>
    <w:rsid w:val="00B463F2"/>
    <w:rsid w:val="00B51FD6"/>
    <w:rsid w:val="00B618CD"/>
    <w:rsid w:val="00B62599"/>
    <w:rsid w:val="00B71A1C"/>
    <w:rsid w:val="00B72F63"/>
    <w:rsid w:val="00B75215"/>
    <w:rsid w:val="00B75D1E"/>
    <w:rsid w:val="00B771F2"/>
    <w:rsid w:val="00B7772F"/>
    <w:rsid w:val="00B86B3E"/>
    <w:rsid w:val="00B95492"/>
    <w:rsid w:val="00BA04C5"/>
    <w:rsid w:val="00BA1B0D"/>
    <w:rsid w:val="00BA363F"/>
    <w:rsid w:val="00BA6103"/>
    <w:rsid w:val="00BA79F6"/>
    <w:rsid w:val="00BB03A3"/>
    <w:rsid w:val="00BB1F3B"/>
    <w:rsid w:val="00BB3B2A"/>
    <w:rsid w:val="00BB5642"/>
    <w:rsid w:val="00BC4304"/>
    <w:rsid w:val="00BC70AC"/>
    <w:rsid w:val="00BC7355"/>
    <w:rsid w:val="00BD1076"/>
    <w:rsid w:val="00BD23C9"/>
    <w:rsid w:val="00BD2F77"/>
    <w:rsid w:val="00BD48CE"/>
    <w:rsid w:val="00BE23F9"/>
    <w:rsid w:val="00BE2855"/>
    <w:rsid w:val="00BE7177"/>
    <w:rsid w:val="00BF11EE"/>
    <w:rsid w:val="00BF1231"/>
    <w:rsid w:val="00BF2ACA"/>
    <w:rsid w:val="00BF6A97"/>
    <w:rsid w:val="00BF7329"/>
    <w:rsid w:val="00C006C4"/>
    <w:rsid w:val="00C03520"/>
    <w:rsid w:val="00C0414B"/>
    <w:rsid w:val="00C1018E"/>
    <w:rsid w:val="00C117C3"/>
    <w:rsid w:val="00C13A3C"/>
    <w:rsid w:val="00C14323"/>
    <w:rsid w:val="00C157DB"/>
    <w:rsid w:val="00C16962"/>
    <w:rsid w:val="00C20199"/>
    <w:rsid w:val="00C20720"/>
    <w:rsid w:val="00C235E0"/>
    <w:rsid w:val="00C2415E"/>
    <w:rsid w:val="00C25821"/>
    <w:rsid w:val="00C27B41"/>
    <w:rsid w:val="00C31502"/>
    <w:rsid w:val="00C35965"/>
    <w:rsid w:val="00C41E88"/>
    <w:rsid w:val="00C43547"/>
    <w:rsid w:val="00C43AEE"/>
    <w:rsid w:val="00C46069"/>
    <w:rsid w:val="00C4628B"/>
    <w:rsid w:val="00C475D4"/>
    <w:rsid w:val="00C508F4"/>
    <w:rsid w:val="00C52522"/>
    <w:rsid w:val="00C53044"/>
    <w:rsid w:val="00C550F3"/>
    <w:rsid w:val="00C55911"/>
    <w:rsid w:val="00C64D86"/>
    <w:rsid w:val="00C67E01"/>
    <w:rsid w:val="00C7044F"/>
    <w:rsid w:val="00C7284C"/>
    <w:rsid w:val="00C736DE"/>
    <w:rsid w:val="00C74191"/>
    <w:rsid w:val="00C764AE"/>
    <w:rsid w:val="00C7673A"/>
    <w:rsid w:val="00C81AFD"/>
    <w:rsid w:val="00C82E4E"/>
    <w:rsid w:val="00C84849"/>
    <w:rsid w:val="00C8612D"/>
    <w:rsid w:val="00C904B2"/>
    <w:rsid w:val="00C914F7"/>
    <w:rsid w:val="00C9197C"/>
    <w:rsid w:val="00C931ED"/>
    <w:rsid w:val="00CA05CE"/>
    <w:rsid w:val="00CA3B17"/>
    <w:rsid w:val="00CB2C27"/>
    <w:rsid w:val="00CB6A8C"/>
    <w:rsid w:val="00CB6F68"/>
    <w:rsid w:val="00CC0F6E"/>
    <w:rsid w:val="00CC1F81"/>
    <w:rsid w:val="00CD282C"/>
    <w:rsid w:val="00CD32C4"/>
    <w:rsid w:val="00CD46C5"/>
    <w:rsid w:val="00CD57AE"/>
    <w:rsid w:val="00CE1931"/>
    <w:rsid w:val="00CE58FB"/>
    <w:rsid w:val="00CF7A2A"/>
    <w:rsid w:val="00D04073"/>
    <w:rsid w:val="00D063B3"/>
    <w:rsid w:val="00D11394"/>
    <w:rsid w:val="00D11CE2"/>
    <w:rsid w:val="00D1588D"/>
    <w:rsid w:val="00D16675"/>
    <w:rsid w:val="00D22B83"/>
    <w:rsid w:val="00D251EB"/>
    <w:rsid w:val="00D25CBF"/>
    <w:rsid w:val="00D40471"/>
    <w:rsid w:val="00D43904"/>
    <w:rsid w:val="00D45964"/>
    <w:rsid w:val="00D51990"/>
    <w:rsid w:val="00D52E5B"/>
    <w:rsid w:val="00D57A0B"/>
    <w:rsid w:val="00D6779E"/>
    <w:rsid w:val="00D677D9"/>
    <w:rsid w:val="00D711F0"/>
    <w:rsid w:val="00D728B0"/>
    <w:rsid w:val="00D74755"/>
    <w:rsid w:val="00D837D5"/>
    <w:rsid w:val="00D85464"/>
    <w:rsid w:val="00D860A4"/>
    <w:rsid w:val="00D8738E"/>
    <w:rsid w:val="00D875CB"/>
    <w:rsid w:val="00D92A96"/>
    <w:rsid w:val="00D935C4"/>
    <w:rsid w:val="00D93D1E"/>
    <w:rsid w:val="00D96073"/>
    <w:rsid w:val="00D96D9E"/>
    <w:rsid w:val="00DA2720"/>
    <w:rsid w:val="00DA730E"/>
    <w:rsid w:val="00DA7435"/>
    <w:rsid w:val="00DA7965"/>
    <w:rsid w:val="00DB0090"/>
    <w:rsid w:val="00DB545B"/>
    <w:rsid w:val="00DB6B48"/>
    <w:rsid w:val="00DC62F7"/>
    <w:rsid w:val="00DD0145"/>
    <w:rsid w:val="00DD30DC"/>
    <w:rsid w:val="00DD3AF8"/>
    <w:rsid w:val="00DD407D"/>
    <w:rsid w:val="00DD43BB"/>
    <w:rsid w:val="00DD4843"/>
    <w:rsid w:val="00DE0970"/>
    <w:rsid w:val="00DE1F74"/>
    <w:rsid w:val="00DE53AF"/>
    <w:rsid w:val="00DE63A7"/>
    <w:rsid w:val="00DF0BB0"/>
    <w:rsid w:val="00E02A34"/>
    <w:rsid w:val="00E034C3"/>
    <w:rsid w:val="00E03BDD"/>
    <w:rsid w:val="00E05189"/>
    <w:rsid w:val="00E0799B"/>
    <w:rsid w:val="00E1304B"/>
    <w:rsid w:val="00E175F3"/>
    <w:rsid w:val="00E27E28"/>
    <w:rsid w:val="00E348AE"/>
    <w:rsid w:val="00E34B16"/>
    <w:rsid w:val="00E36E5D"/>
    <w:rsid w:val="00E43C7C"/>
    <w:rsid w:val="00E5203D"/>
    <w:rsid w:val="00E56923"/>
    <w:rsid w:val="00E602F9"/>
    <w:rsid w:val="00E62343"/>
    <w:rsid w:val="00E63D77"/>
    <w:rsid w:val="00E64D53"/>
    <w:rsid w:val="00E668C3"/>
    <w:rsid w:val="00E8123B"/>
    <w:rsid w:val="00E852B7"/>
    <w:rsid w:val="00E87C13"/>
    <w:rsid w:val="00E939C6"/>
    <w:rsid w:val="00E95DF4"/>
    <w:rsid w:val="00EA331C"/>
    <w:rsid w:val="00EA486B"/>
    <w:rsid w:val="00EB256C"/>
    <w:rsid w:val="00EC1583"/>
    <w:rsid w:val="00EC1CB5"/>
    <w:rsid w:val="00EC6CCF"/>
    <w:rsid w:val="00EC7DB9"/>
    <w:rsid w:val="00ED0127"/>
    <w:rsid w:val="00ED5050"/>
    <w:rsid w:val="00ED5BAA"/>
    <w:rsid w:val="00ED70D4"/>
    <w:rsid w:val="00ED727D"/>
    <w:rsid w:val="00EE142A"/>
    <w:rsid w:val="00F05794"/>
    <w:rsid w:val="00F07EDE"/>
    <w:rsid w:val="00F10D49"/>
    <w:rsid w:val="00F164D7"/>
    <w:rsid w:val="00F203F2"/>
    <w:rsid w:val="00F26855"/>
    <w:rsid w:val="00F26E36"/>
    <w:rsid w:val="00F275E6"/>
    <w:rsid w:val="00F30AED"/>
    <w:rsid w:val="00F31408"/>
    <w:rsid w:val="00F37A33"/>
    <w:rsid w:val="00F51074"/>
    <w:rsid w:val="00F51C95"/>
    <w:rsid w:val="00F60D21"/>
    <w:rsid w:val="00F64899"/>
    <w:rsid w:val="00F64DA4"/>
    <w:rsid w:val="00F66680"/>
    <w:rsid w:val="00F710B5"/>
    <w:rsid w:val="00F7154A"/>
    <w:rsid w:val="00F73A05"/>
    <w:rsid w:val="00F812F6"/>
    <w:rsid w:val="00F81C63"/>
    <w:rsid w:val="00F8492A"/>
    <w:rsid w:val="00F85894"/>
    <w:rsid w:val="00F85E34"/>
    <w:rsid w:val="00F87DC4"/>
    <w:rsid w:val="00F91340"/>
    <w:rsid w:val="00FA1DA2"/>
    <w:rsid w:val="00FA4A65"/>
    <w:rsid w:val="00FA7F17"/>
    <w:rsid w:val="00FB630E"/>
    <w:rsid w:val="00FC14EC"/>
    <w:rsid w:val="00FC1EA9"/>
    <w:rsid w:val="00FC2FF3"/>
    <w:rsid w:val="00FC4BCD"/>
    <w:rsid w:val="00FC6578"/>
    <w:rsid w:val="00FC6DE1"/>
    <w:rsid w:val="00FD5A6B"/>
    <w:rsid w:val="00FE0AF0"/>
    <w:rsid w:val="00FF3226"/>
    <w:rsid w:val="00FF3749"/>
    <w:rsid w:val="00FF41E7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E5086"/>
    <w:pPr>
      <w:spacing w:after="0" w:line="240" w:lineRule="auto"/>
    </w:pPr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2E5086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2E508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E5086"/>
    <w:rPr>
      <w:lang w:eastAsia="en-US"/>
    </w:rPr>
  </w:style>
  <w:style w:type="character" w:styleId="Pripombasklic">
    <w:name w:val="annotation reference"/>
    <w:basedOn w:val="Privzetapisavaodstavka"/>
    <w:unhideWhenUsed/>
    <w:rsid w:val="004D3CF7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D3CF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D3CF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D3CF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D3CF7"/>
    <w:rPr>
      <w:b/>
      <w:bCs/>
      <w:sz w:val="20"/>
      <w:szCs w:val="2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3CF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3CF7"/>
    <w:rPr>
      <w:rFonts w:ascii="Tahoma" w:hAnsi="Tahoma" w:cs="Tahoma"/>
      <w:sz w:val="16"/>
      <w:szCs w:val="16"/>
      <w:lang w:eastAsia="en-US"/>
    </w:rPr>
  </w:style>
  <w:style w:type="paragraph" w:customStyle="1" w:styleId="alineazaodstavkom1">
    <w:name w:val="alineazaodstavkom1"/>
    <w:basedOn w:val="Navaden"/>
    <w:rsid w:val="00024FD6"/>
    <w:pPr>
      <w:ind w:left="425" w:hanging="425"/>
      <w:jc w:val="both"/>
    </w:pPr>
    <w:rPr>
      <w:rFonts w:ascii="Arial" w:eastAsia="Times New Roman" w:hAnsi="Arial" w:cs="Arial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47413E"/>
    <w:rPr>
      <w:lang w:eastAsia="en-US"/>
    </w:rPr>
  </w:style>
  <w:style w:type="paragraph" w:styleId="Telobesedila3">
    <w:name w:val="Body Text 3"/>
    <w:basedOn w:val="Navaden"/>
    <w:link w:val="Telobesedila3Znak"/>
    <w:rsid w:val="00C84849"/>
    <w:pPr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lobesedila3Znak">
    <w:name w:val="Telo besedila 3 Znak"/>
    <w:basedOn w:val="Privzetapisavaodstavka"/>
    <w:link w:val="Telobesedila3"/>
    <w:rsid w:val="00C84849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Default">
    <w:name w:val="Default"/>
    <w:rsid w:val="009F36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B3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vilnatoka">
    <w:name w:val="tevilnatoka"/>
    <w:basedOn w:val="Navaden"/>
    <w:rsid w:val="006A22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">
    <w:name w:val="len1"/>
    <w:basedOn w:val="Navaden"/>
    <w:rsid w:val="004D104D"/>
    <w:pPr>
      <w:spacing w:before="480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D104D"/>
    <w:pPr>
      <w:spacing w:before="240"/>
      <w:ind w:firstLine="1021"/>
      <w:jc w:val="both"/>
    </w:pPr>
    <w:rPr>
      <w:rFonts w:ascii="Arial" w:eastAsia="Times New Roman" w:hAnsi="Arial" w:cs="Arial"/>
      <w:lang w:eastAsia="sl-SI"/>
    </w:rPr>
  </w:style>
  <w:style w:type="character" w:customStyle="1" w:styleId="highlight1">
    <w:name w:val="highlight1"/>
    <w:basedOn w:val="Privzetapisavaodstavka"/>
    <w:rsid w:val="004D104D"/>
    <w:rPr>
      <w:shd w:val="clear" w:color="auto" w:fill="FFFF88"/>
    </w:rPr>
  </w:style>
  <w:style w:type="paragraph" w:customStyle="1" w:styleId="Odstavek">
    <w:name w:val="Odstavek"/>
    <w:basedOn w:val="Navaden"/>
    <w:link w:val="OdstavekZnak"/>
    <w:qFormat/>
    <w:rsid w:val="00C20720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C20720"/>
    <w:rPr>
      <w:rFonts w:ascii="Arial" w:eastAsia="Times New Roman" w:hAnsi="Arial" w:cs="Arial"/>
    </w:rPr>
  </w:style>
  <w:style w:type="paragraph" w:customStyle="1" w:styleId="Alineazaodstavkom">
    <w:name w:val="Alinea za odstavkom"/>
    <w:basedOn w:val="Navaden"/>
    <w:link w:val="AlineazaodstavkomZnak"/>
    <w:qFormat/>
    <w:rsid w:val="00013350"/>
    <w:pPr>
      <w:numPr>
        <w:numId w:val="56"/>
      </w:numPr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013350"/>
    <w:rPr>
      <w:rFonts w:ascii="Arial" w:eastAsia="Times New Roman" w:hAnsi="Arial" w:cs="Arial"/>
    </w:rPr>
  </w:style>
  <w:style w:type="paragraph" w:styleId="Revizija">
    <w:name w:val="Revision"/>
    <w:hidden/>
    <w:uiPriority w:val="99"/>
    <w:semiHidden/>
    <w:rsid w:val="00D728B0"/>
    <w:pPr>
      <w:spacing w:after="0" w:line="240" w:lineRule="auto"/>
    </w:pPr>
    <w:rPr>
      <w:lang w:eastAsia="en-US"/>
    </w:rPr>
  </w:style>
  <w:style w:type="paragraph" w:customStyle="1" w:styleId="odstavek0">
    <w:name w:val="odstavek"/>
    <w:basedOn w:val="Navaden"/>
    <w:rsid w:val="00763F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ighlight">
    <w:name w:val="highlight"/>
    <w:basedOn w:val="Privzetapisavaodstavka"/>
    <w:rsid w:val="00763F1D"/>
  </w:style>
  <w:style w:type="paragraph" w:customStyle="1" w:styleId="alineazaodstavkom0">
    <w:name w:val="alineazaodstavkom"/>
    <w:basedOn w:val="Navaden"/>
    <w:rsid w:val="00FC2F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n">
    <w:name w:val="len"/>
    <w:basedOn w:val="Navaden"/>
    <w:rsid w:val="00390E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nnaslov">
    <w:name w:val="lennaslov"/>
    <w:basedOn w:val="Navaden"/>
    <w:rsid w:val="00390E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glavje">
    <w:name w:val="poglavje"/>
    <w:basedOn w:val="Navaden"/>
    <w:rsid w:val="00390E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povezava">
    <w:name w:val="Hyperlink"/>
    <w:basedOn w:val="Privzetapisavaodstavka"/>
    <w:uiPriority w:val="99"/>
    <w:unhideWhenUsed/>
    <w:rsid w:val="00157BF0"/>
    <w:rPr>
      <w:color w:val="0000FF" w:themeColor="hyperlink"/>
      <w:u w:val="single"/>
    </w:rPr>
  </w:style>
  <w:style w:type="paragraph" w:customStyle="1" w:styleId="Oddelek">
    <w:name w:val="Oddelek"/>
    <w:basedOn w:val="Navaden"/>
    <w:link w:val="OddelekZnak1"/>
    <w:qFormat/>
    <w:rsid w:val="004F3BE8"/>
    <w:pPr>
      <w:numPr>
        <w:numId w:val="63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F3BE8"/>
    <w:rPr>
      <w:rFonts w:ascii="Arial" w:eastAsia="Times New Roman" w:hAnsi="Arial" w:cs="Times New Roman"/>
      <w:b/>
      <w:lang w:val="x-none" w:eastAsia="x-none"/>
    </w:rPr>
  </w:style>
  <w:style w:type="paragraph" w:customStyle="1" w:styleId="title-article-norm2">
    <w:name w:val="title-article-norm2"/>
    <w:basedOn w:val="Navaden"/>
    <w:rsid w:val="00A65B79"/>
    <w:pPr>
      <w:spacing w:before="240" w:after="120" w:line="312" w:lineRule="atLeast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stitle-article-norm2">
    <w:name w:val="stitle-article-norm2"/>
    <w:basedOn w:val="Navaden"/>
    <w:rsid w:val="00A65B79"/>
    <w:pPr>
      <w:spacing w:before="24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orm3">
    <w:name w:val="norm3"/>
    <w:basedOn w:val="Navaden"/>
    <w:rsid w:val="00A65B79"/>
    <w:pPr>
      <w:spacing w:before="12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elamrea1">
    <w:name w:val="Tabela – mreža1"/>
    <w:basedOn w:val="Navadnatabela"/>
    <w:next w:val="Tabelamrea"/>
    <w:uiPriority w:val="39"/>
    <w:rsid w:val="00794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E5086"/>
    <w:pPr>
      <w:spacing w:after="0" w:line="240" w:lineRule="auto"/>
    </w:pPr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2E5086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2E508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E5086"/>
    <w:rPr>
      <w:lang w:eastAsia="en-US"/>
    </w:rPr>
  </w:style>
  <w:style w:type="character" w:styleId="Pripombasklic">
    <w:name w:val="annotation reference"/>
    <w:basedOn w:val="Privzetapisavaodstavka"/>
    <w:unhideWhenUsed/>
    <w:rsid w:val="004D3CF7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D3CF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D3CF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D3CF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D3CF7"/>
    <w:rPr>
      <w:b/>
      <w:bCs/>
      <w:sz w:val="20"/>
      <w:szCs w:val="2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3CF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3CF7"/>
    <w:rPr>
      <w:rFonts w:ascii="Tahoma" w:hAnsi="Tahoma" w:cs="Tahoma"/>
      <w:sz w:val="16"/>
      <w:szCs w:val="16"/>
      <w:lang w:eastAsia="en-US"/>
    </w:rPr>
  </w:style>
  <w:style w:type="paragraph" w:customStyle="1" w:styleId="alineazaodstavkom1">
    <w:name w:val="alineazaodstavkom1"/>
    <w:basedOn w:val="Navaden"/>
    <w:rsid w:val="00024FD6"/>
    <w:pPr>
      <w:ind w:left="425" w:hanging="425"/>
      <w:jc w:val="both"/>
    </w:pPr>
    <w:rPr>
      <w:rFonts w:ascii="Arial" w:eastAsia="Times New Roman" w:hAnsi="Arial" w:cs="Arial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47413E"/>
    <w:rPr>
      <w:lang w:eastAsia="en-US"/>
    </w:rPr>
  </w:style>
  <w:style w:type="paragraph" w:styleId="Telobesedila3">
    <w:name w:val="Body Text 3"/>
    <w:basedOn w:val="Navaden"/>
    <w:link w:val="Telobesedila3Znak"/>
    <w:rsid w:val="00C84849"/>
    <w:pPr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lobesedila3Znak">
    <w:name w:val="Telo besedila 3 Znak"/>
    <w:basedOn w:val="Privzetapisavaodstavka"/>
    <w:link w:val="Telobesedila3"/>
    <w:rsid w:val="00C84849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Default">
    <w:name w:val="Default"/>
    <w:rsid w:val="009F36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B3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vilnatoka">
    <w:name w:val="tevilnatoka"/>
    <w:basedOn w:val="Navaden"/>
    <w:rsid w:val="006A22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">
    <w:name w:val="len1"/>
    <w:basedOn w:val="Navaden"/>
    <w:rsid w:val="004D104D"/>
    <w:pPr>
      <w:spacing w:before="480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D104D"/>
    <w:pPr>
      <w:spacing w:before="240"/>
      <w:ind w:firstLine="1021"/>
      <w:jc w:val="both"/>
    </w:pPr>
    <w:rPr>
      <w:rFonts w:ascii="Arial" w:eastAsia="Times New Roman" w:hAnsi="Arial" w:cs="Arial"/>
      <w:lang w:eastAsia="sl-SI"/>
    </w:rPr>
  </w:style>
  <w:style w:type="character" w:customStyle="1" w:styleId="highlight1">
    <w:name w:val="highlight1"/>
    <w:basedOn w:val="Privzetapisavaodstavka"/>
    <w:rsid w:val="004D104D"/>
    <w:rPr>
      <w:shd w:val="clear" w:color="auto" w:fill="FFFF88"/>
    </w:rPr>
  </w:style>
  <w:style w:type="paragraph" w:customStyle="1" w:styleId="Odstavek">
    <w:name w:val="Odstavek"/>
    <w:basedOn w:val="Navaden"/>
    <w:link w:val="OdstavekZnak"/>
    <w:qFormat/>
    <w:rsid w:val="00C20720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C20720"/>
    <w:rPr>
      <w:rFonts w:ascii="Arial" w:eastAsia="Times New Roman" w:hAnsi="Arial" w:cs="Arial"/>
    </w:rPr>
  </w:style>
  <w:style w:type="paragraph" w:customStyle="1" w:styleId="Alineazaodstavkom">
    <w:name w:val="Alinea za odstavkom"/>
    <w:basedOn w:val="Navaden"/>
    <w:link w:val="AlineazaodstavkomZnak"/>
    <w:qFormat/>
    <w:rsid w:val="00013350"/>
    <w:pPr>
      <w:numPr>
        <w:numId w:val="56"/>
      </w:numPr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013350"/>
    <w:rPr>
      <w:rFonts w:ascii="Arial" w:eastAsia="Times New Roman" w:hAnsi="Arial" w:cs="Arial"/>
    </w:rPr>
  </w:style>
  <w:style w:type="paragraph" w:styleId="Revizija">
    <w:name w:val="Revision"/>
    <w:hidden/>
    <w:uiPriority w:val="99"/>
    <w:semiHidden/>
    <w:rsid w:val="00D728B0"/>
    <w:pPr>
      <w:spacing w:after="0" w:line="240" w:lineRule="auto"/>
    </w:pPr>
    <w:rPr>
      <w:lang w:eastAsia="en-US"/>
    </w:rPr>
  </w:style>
  <w:style w:type="paragraph" w:customStyle="1" w:styleId="odstavek0">
    <w:name w:val="odstavek"/>
    <w:basedOn w:val="Navaden"/>
    <w:rsid w:val="00763F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ighlight">
    <w:name w:val="highlight"/>
    <w:basedOn w:val="Privzetapisavaodstavka"/>
    <w:rsid w:val="00763F1D"/>
  </w:style>
  <w:style w:type="paragraph" w:customStyle="1" w:styleId="alineazaodstavkom0">
    <w:name w:val="alineazaodstavkom"/>
    <w:basedOn w:val="Navaden"/>
    <w:rsid w:val="00FC2F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n">
    <w:name w:val="len"/>
    <w:basedOn w:val="Navaden"/>
    <w:rsid w:val="00390E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nnaslov">
    <w:name w:val="lennaslov"/>
    <w:basedOn w:val="Navaden"/>
    <w:rsid w:val="00390E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glavje">
    <w:name w:val="poglavje"/>
    <w:basedOn w:val="Navaden"/>
    <w:rsid w:val="00390E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povezava">
    <w:name w:val="Hyperlink"/>
    <w:basedOn w:val="Privzetapisavaodstavka"/>
    <w:uiPriority w:val="99"/>
    <w:unhideWhenUsed/>
    <w:rsid w:val="00157BF0"/>
    <w:rPr>
      <w:color w:val="0000FF" w:themeColor="hyperlink"/>
      <w:u w:val="single"/>
    </w:rPr>
  </w:style>
  <w:style w:type="paragraph" w:customStyle="1" w:styleId="Oddelek">
    <w:name w:val="Oddelek"/>
    <w:basedOn w:val="Navaden"/>
    <w:link w:val="OddelekZnak1"/>
    <w:qFormat/>
    <w:rsid w:val="004F3BE8"/>
    <w:pPr>
      <w:numPr>
        <w:numId w:val="63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F3BE8"/>
    <w:rPr>
      <w:rFonts w:ascii="Arial" w:eastAsia="Times New Roman" w:hAnsi="Arial" w:cs="Times New Roman"/>
      <w:b/>
      <w:lang w:val="x-none" w:eastAsia="x-none"/>
    </w:rPr>
  </w:style>
  <w:style w:type="paragraph" w:customStyle="1" w:styleId="title-article-norm2">
    <w:name w:val="title-article-norm2"/>
    <w:basedOn w:val="Navaden"/>
    <w:rsid w:val="00A65B79"/>
    <w:pPr>
      <w:spacing w:before="240" w:after="120" w:line="312" w:lineRule="atLeast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stitle-article-norm2">
    <w:name w:val="stitle-article-norm2"/>
    <w:basedOn w:val="Navaden"/>
    <w:rsid w:val="00A65B79"/>
    <w:pPr>
      <w:spacing w:before="24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orm3">
    <w:name w:val="norm3"/>
    <w:basedOn w:val="Navaden"/>
    <w:rsid w:val="00A65B79"/>
    <w:pPr>
      <w:spacing w:before="12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elamrea1">
    <w:name w:val="Tabela – mreža1"/>
    <w:basedOn w:val="Navadnatabela"/>
    <w:next w:val="Tabelamrea"/>
    <w:uiPriority w:val="39"/>
    <w:rsid w:val="00794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3081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2390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12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0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29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1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0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4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05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4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1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378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48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6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0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29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87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43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7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5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83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6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2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2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3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9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78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187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45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08BC-C424-4E12-9B27-57D788A6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 Zgonec</dc:creator>
  <cp:lastModifiedBy>MKGP1</cp:lastModifiedBy>
  <cp:revision>3</cp:revision>
  <cp:lastPrinted>2019-11-13T10:11:00Z</cp:lastPrinted>
  <dcterms:created xsi:type="dcterms:W3CDTF">2019-11-14T12:14:00Z</dcterms:created>
  <dcterms:modified xsi:type="dcterms:W3CDTF">2019-11-14T12:14:00Z</dcterms:modified>
</cp:coreProperties>
</file>